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24F8B3B6" w14:textId="77777777" w:rsidTr="00EB675B">
        <w:tc>
          <w:tcPr>
            <w:tcW w:w="1384" w:type="dxa"/>
          </w:tcPr>
          <w:p w14:paraId="7A99525A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7B7178DB" wp14:editId="4B36522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6F949BE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48EF264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AF59D2C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3B9B9FB0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C4A02C5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1E59259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D05075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74130BAE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19B405C1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2A4D7430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786F1C51" w14:textId="77777777" w:rsidR="00777A97" w:rsidRPr="00777A97" w:rsidRDefault="00777A97" w:rsidP="00777A97">
      <w:pPr>
        <w:rPr>
          <w:sz w:val="24"/>
          <w:szCs w:val="24"/>
        </w:rPr>
      </w:pPr>
    </w:p>
    <w:p w14:paraId="599E492F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="009738AD">
        <w:rPr>
          <w:b/>
          <w:caps/>
          <w:sz w:val="24"/>
          <w:szCs w:val="24"/>
        </w:rPr>
        <w:t>ПРОГРАММНАЯ ИНЖЕНЕРИЯ</w:t>
      </w:r>
      <w:r w:rsidRPr="00777A97">
        <w:rPr>
          <w:b/>
          <w:caps/>
          <w:sz w:val="24"/>
          <w:szCs w:val="24"/>
        </w:rPr>
        <w:t xml:space="preserve"> (ИУ</w:t>
      </w:r>
      <w:r w:rsidR="009738AD">
        <w:rPr>
          <w:b/>
          <w:caps/>
          <w:sz w:val="24"/>
          <w:szCs w:val="24"/>
        </w:rPr>
        <w:t>7</w:t>
      </w:r>
      <w:r w:rsidRPr="00777A97">
        <w:rPr>
          <w:b/>
          <w:caps/>
          <w:sz w:val="24"/>
          <w:szCs w:val="24"/>
        </w:rPr>
        <w:t>)</w:t>
      </w:r>
    </w:p>
    <w:p w14:paraId="286A705C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16653C8F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="009738AD" w:rsidRPr="009738AD">
        <w:rPr>
          <w:b/>
          <w:sz w:val="24"/>
          <w:szCs w:val="24"/>
        </w:rPr>
        <w:t xml:space="preserve">09.03.04 </w:t>
      </w:r>
      <w:r w:rsidR="009738AD" w:rsidRPr="00EE0E8F">
        <w:rPr>
          <w:sz w:val="24"/>
          <w:szCs w:val="24"/>
        </w:rPr>
        <w:t>Программная инженерия</w:t>
      </w:r>
    </w:p>
    <w:p w14:paraId="44D10A33" w14:textId="77777777" w:rsidR="000159C3" w:rsidRDefault="000159C3" w:rsidP="000159C3">
      <w:pPr>
        <w:rPr>
          <w:i/>
          <w:sz w:val="32"/>
        </w:rPr>
      </w:pPr>
    </w:p>
    <w:p w14:paraId="22810E9C" w14:textId="77777777" w:rsidR="000159C3" w:rsidRPr="00CE61CC" w:rsidRDefault="000159C3" w:rsidP="000159C3">
      <w:pPr>
        <w:rPr>
          <w:i/>
          <w:sz w:val="32"/>
        </w:rPr>
      </w:pPr>
    </w:p>
    <w:p w14:paraId="4C1A4678" w14:textId="77777777"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270E5498" w14:textId="77777777" w:rsidR="00545E4B" w:rsidRPr="00CB06D6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57778B" w14:paraId="79E40359" w14:textId="77777777" w:rsidTr="0057778B">
        <w:tc>
          <w:tcPr>
            <w:tcW w:w="3969" w:type="dxa"/>
          </w:tcPr>
          <w:p w14:paraId="6BD00D61" w14:textId="77777777" w:rsidR="00E60AD0" w:rsidRPr="0057778B" w:rsidRDefault="009738AD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>П</w:t>
            </w:r>
            <w:r w:rsidR="00E60AD0" w:rsidRPr="0057778B"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 xml:space="preserve"> лабораторной работе</w:t>
            </w:r>
            <w:r w:rsidR="00E60AD0"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14:paraId="279E2AFD" w14:textId="71D270FF" w:rsidR="00E60AD0" w:rsidRPr="001A1884" w:rsidRDefault="000A1D60" w:rsidP="0057778B">
            <w:pPr>
              <w:pStyle w:val="1"/>
              <w:jc w:val="center"/>
              <w:rPr>
                <w:spacing w:val="100"/>
                <w:sz w:val="28"/>
                <w:szCs w:val="28"/>
                <w:lang w:val="en-US"/>
              </w:rPr>
            </w:pPr>
            <w:r>
              <w:rPr>
                <w:noProof/>
                <w:snapToGrid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FAB83F" wp14:editId="176DFEB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5080" t="5715" r="13970" b="1333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9503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z5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"/>
                  </w:pict>
                </mc:Fallback>
              </mc:AlternateContent>
            </w:r>
            <w:r w:rsidR="001A1884">
              <w:rPr>
                <w:spacing w:val="100"/>
                <w:sz w:val="28"/>
                <w:szCs w:val="28"/>
                <w:lang w:val="en-US"/>
              </w:rPr>
              <w:t>2</w:t>
            </w:r>
          </w:p>
        </w:tc>
      </w:tr>
    </w:tbl>
    <w:p w14:paraId="3B616C90" w14:textId="090EEBEC" w:rsidR="00E60AD0" w:rsidRDefault="000A1D60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B426C" wp14:editId="577D9D78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4445"/>
                <wp:wrapSquare wrapText="bothSides"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3A784" w14:textId="77777777" w:rsidR="004E2696" w:rsidRDefault="000159C3">
                            <w:r>
                              <w:rPr>
                                <w:b/>
                                <w:sz w:val="28"/>
                              </w:rPr>
                              <w:t>Название</w:t>
                            </w:r>
                            <w:r w:rsidR="004E2696" w:rsidRPr="00E60AD0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B426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.85pt;margin-top:17.5pt;width:85.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5Ggg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ys/ORoIC&#10;AAAQBQAADgAAAAAAAAAAAAAAAAAuAgAAZHJzL2Uyb0RvYy54bWxQSwECLQAUAAYACAAAACEAHbCA&#10;C9wAAAAHAQAADwAAAAAAAAAAAAAAAADcBAAAZHJzL2Rvd25yZXYueG1sUEsFBgAAAAAEAAQA8wAA&#10;AOUFAAAAAA==&#10;" stroked="f">
                <v:textbox>
                  <w:txbxContent>
                    <w:p w14:paraId="1C13A784" w14:textId="77777777" w:rsidR="004E2696" w:rsidRDefault="000159C3">
                      <w:r>
                        <w:rPr>
                          <w:b/>
                          <w:sz w:val="28"/>
                        </w:rPr>
                        <w:t>Название</w:t>
                      </w:r>
                      <w:r w:rsidR="004E2696" w:rsidRPr="00E60AD0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8E9446" w14:textId="77777777" w:rsidR="0057778B" w:rsidRDefault="00AE6EFF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  <w:r>
        <w:rPr>
          <w:sz w:val="32"/>
        </w:rPr>
        <w:t>Записи с вариантами, обработка таблиц</w:t>
      </w:r>
    </w:p>
    <w:p w14:paraId="2FDB119B" w14:textId="77777777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9738AD" w:rsidRPr="00EE0E8F">
        <w:rPr>
          <w:sz w:val="28"/>
        </w:rPr>
        <w:t>Типы и структуры данных</w:t>
      </w:r>
    </w:p>
    <w:p w14:paraId="023F286D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BFE8B27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F2D41CA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641E570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90BA154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148"/>
      </w:tblGrid>
      <w:tr w:rsidR="009738AD" w:rsidRPr="003D30A6" w14:paraId="1DC4D1BF" w14:textId="77777777" w:rsidTr="00777A97">
        <w:tc>
          <w:tcPr>
            <w:tcW w:w="2010" w:type="dxa"/>
            <w:shd w:val="clear" w:color="auto" w:fill="auto"/>
          </w:tcPr>
          <w:p w14:paraId="3E38CA5D" w14:textId="77777777" w:rsidR="009738AD" w:rsidRPr="003D30A6" w:rsidRDefault="009738AD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3B82A21" w14:textId="77777777" w:rsidR="009738AD" w:rsidRPr="003D30A6" w:rsidRDefault="009738AD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-31Б</w:t>
            </w:r>
          </w:p>
        </w:tc>
        <w:tc>
          <w:tcPr>
            <w:tcW w:w="1824" w:type="dxa"/>
          </w:tcPr>
          <w:p w14:paraId="6B34ED62" w14:textId="77777777" w:rsidR="009738AD" w:rsidRPr="003D30A6" w:rsidRDefault="009738AD" w:rsidP="00777A97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6883A7AF" w14:textId="7420203C" w:rsidR="009738AD" w:rsidRPr="00960D68" w:rsidRDefault="00672282" w:rsidP="003D3615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960D68">
              <w:rPr>
                <w:sz w:val="24"/>
                <w:szCs w:val="24"/>
              </w:rPr>
              <w:t xml:space="preserve">    </w:t>
            </w:r>
            <w:r w:rsidR="00960D68">
              <w:rPr>
                <w:sz w:val="24"/>
                <w:szCs w:val="24"/>
              </w:rPr>
              <w:t>К. В. Морозов</w:t>
            </w:r>
          </w:p>
        </w:tc>
      </w:tr>
      <w:tr w:rsidR="009738AD" w:rsidRPr="003D30A6" w14:paraId="35718300" w14:textId="77777777" w:rsidTr="00777A97">
        <w:tc>
          <w:tcPr>
            <w:tcW w:w="2010" w:type="dxa"/>
            <w:shd w:val="clear" w:color="auto" w:fill="auto"/>
          </w:tcPr>
          <w:p w14:paraId="22AF58D1" w14:textId="77777777" w:rsidR="009738AD" w:rsidRPr="003D30A6" w:rsidRDefault="009738AD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BEF07E4" w14:textId="77777777" w:rsidR="009738AD" w:rsidRPr="003D30A6" w:rsidRDefault="009738AD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5C0E97FC" w14:textId="77777777" w:rsidR="009738AD" w:rsidRPr="003D30A6" w:rsidRDefault="009738AD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36E97670" w14:textId="77777777" w:rsidR="009738AD" w:rsidRPr="003D30A6" w:rsidRDefault="009738AD" w:rsidP="00E352CF">
            <w:pPr>
              <w:jc w:val="center"/>
            </w:pPr>
            <w:r w:rsidRPr="003D30A6">
              <w:t>(И.О. Фамилия)</w:t>
            </w:r>
          </w:p>
        </w:tc>
      </w:tr>
      <w:tr w:rsidR="009738AD" w:rsidRPr="003D30A6" w14:paraId="29C3B5E6" w14:textId="77777777" w:rsidTr="00777A97">
        <w:tc>
          <w:tcPr>
            <w:tcW w:w="2010" w:type="dxa"/>
            <w:shd w:val="clear" w:color="auto" w:fill="auto"/>
          </w:tcPr>
          <w:p w14:paraId="5EBB6872" w14:textId="49A2C34E" w:rsidR="009738AD" w:rsidRPr="003D30A6" w:rsidRDefault="00487223" w:rsidP="00487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56A2C843" w14:textId="77777777" w:rsidR="009738AD" w:rsidRPr="003D30A6" w:rsidRDefault="009738AD" w:rsidP="00E352CF">
            <w:pPr>
              <w:jc w:val="center"/>
            </w:pPr>
          </w:p>
        </w:tc>
        <w:tc>
          <w:tcPr>
            <w:tcW w:w="1824" w:type="dxa"/>
          </w:tcPr>
          <w:p w14:paraId="3DE98CEE" w14:textId="77777777" w:rsidR="009738AD" w:rsidRPr="003D30A6" w:rsidRDefault="009738AD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3D05117" w14:textId="77777777" w:rsidR="009738AD" w:rsidRPr="003D30A6" w:rsidRDefault="009738AD" w:rsidP="00E352CF">
            <w:pPr>
              <w:jc w:val="center"/>
            </w:pPr>
          </w:p>
        </w:tc>
      </w:tr>
    </w:tbl>
    <w:p w14:paraId="54260A86" w14:textId="77777777" w:rsidR="00545E4B" w:rsidRDefault="00545E4B" w:rsidP="00545E4B">
      <w:pPr>
        <w:rPr>
          <w:sz w:val="24"/>
        </w:rPr>
      </w:pPr>
    </w:p>
    <w:p w14:paraId="526EABF1" w14:textId="77777777" w:rsidR="00545E4B" w:rsidRDefault="00545E4B" w:rsidP="00545E4B">
      <w:pPr>
        <w:rPr>
          <w:sz w:val="24"/>
        </w:rPr>
      </w:pPr>
    </w:p>
    <w:p w14:paraId="7AC720A7" w14:textId="77777777" w:rsidR="00545E4B" w:rsidRDefault="00545E4B" w:rsidP="00545E4B">
      <w:pPr>
        <w:rPr>
          <w:sz w:val="24"/>
        </w:rPr>
      </w:pPr>
    </w:p>
    <w:p w14:paraId="443C9A48" w14:textId="744C834B" w:rsidR="009738AD" w:rsidRPr="00960D68" w:rsidRDefault="00545E4B" w:rsidP="009738AD">
      <w:pPr>
        <w:jc w:val="center"/>
        <w:rPr>
          <w:sz w:val="24"/>
        </w:rPr>
      </w:pPr>
      <w:r>
        <w:rPr>
          <w:sz w:val="24"/>
        </w:rPr>
        <w:t>Москва, 20</w:t>
      </w:r>
      <w:r w:rsidR="009738AD">
        <w:rPr>
          <w:sz w:val="24"/>
        </w:rPr>
        <w:t>2</w:t>
      </w:r>
      <w:r w:rsidR="00B871C1" w:rsidRPr="00960D68">
        <w:rPr>
          <w:sz w:val="24"/>
        </w:rPr>
        <w:t>2</w:t>
      </w:r>
    </w:p>
    <w:p w14:paraId="63F7A07C" w14:textId="77777777" w:rsidR="009738AD" w:rsidRDefault="009738AD">
      <w:pPr>
        <w:rPr>
          <w:sz w:val="24"/>
        </w:rPr>
      </w:pPr>
      <w:r>
        <w:rPr>
          <w:sz w:val="24"/>
        </w:rPr>
        <w:br w:type="page"/>
      </w:r>
    </w:p>
    <w:p w14:paraId="4470D135" w14:textId="77777777" w:rsidR="00B1039B" w:rsidRDefault="009738AD" w:rsidP="00B1039B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lastRenderedPageBreak/>
        <w:t>Описание условия задачи</w:t>
      </w:r>
    </w:p>
    <w:p w14:paraId="189C4D0C" w14:textId="5BC8C00F" w:rsidR="00E377BE" w:rsidRPr="00B1039B" w:rsidRDefault="00087012" w:rsidP="00B1039B">
      <w:pPr>
        <w:spacing w:line="276" w:lineRule="auto"/>
        <w:jc w:val="both"/>
        <w:rPr>
          <w:b/>
          <w:sz w:val="28"/>
          <w:szCs w:val="28"/>
        </w:rPr>
      </w:pPr>
      <w:r>
        <w:rPr>
          <w:sz w:val="24"/>
        </w:rPr>
        <w:t>Спроектировать</w:t>
      </w:r>
      <w:r w:rsidR="00DE15EF">
        <w:rPr>
          <w:sz w:val="24"/>
        </w:rPr>
        <w:t xml:space="preserve"> </w:t>
      </w:r>
      <w:proofErr w:type="gramStart"/>
      <w:r w:rsidR="00DE15EF">
        <w:rPr>
          <w:sz w:val="24"/>
        </w:rPr>
        <w:t>структуру</w:t>
      </w:r>
      <w:proofErr w:type="gramEnd"/>
      <w:r w:rsidR="00B1039B" w:rsidRPr="00B1039B">
        <w:rPr>
          <w:sz w:val="24"/>
        </w:rPr>
        <w:t xml:space="preserve"> </w:t>
      </w:r>
      <w:r w:rsidR="00DE15EF">
        <w:rPr>
          <w:sz w:val="24"/>
        </w:rPr>
        <w:t>позволяющую обрабатывать следующие данные</w:t>
      </w:r>
      <w:r w:rsidR="00DE15EF" w:rsidRPr="00DE15EF">
        <w:rPr>
          <w:sz w:val="24"/>
        </w:rPr>
        <w:t xml:space="preserve">: </w:t>
      </w:r>
      <w:r w:rsidR="00B1039B" w:rsidRPr="00B1039B">
        <w:rPr>
          <w:sz w:val="24"/>
        </w:rPr>
        <w:t>список литературы, содержащий фамилию автора,</w:t>
      </w:r>
      <w:r w:rsidR="00B1039B">
        <w:rPr>
          <w:sz w:val="24"/>
        </w:rPr>
        <w:t xml:space="preserve"> название книги, издательство, </w:t>
      </w:r>
      <w:r w:rsidR="00B1039B" w:rsidRPr="00B1039B">
        <w:rPr>
          <w:sz w:val="24"/>
        </w:rPr>
        <w:t>количество страниц, вид</w:t>
      </w:r>
      <w:r w:rsidR="00B1039B">
        <w:rPr>
          <w:sz w:val="24"/>
        </w:rPr>
        <w:t xml:space="preserve"> </w:t>
      </w:r>
      <w:r w:rsidR="00B1039B" w:rsidRPr="00B1039B">
        <w:rPr>
          <w:sz w:val="24"/>
        </w:rPr>
        <w:t>литературы (1: техническая – отрасль, отечественная,</w:t>
      </w:r>
      <w:r w:rsidR="00B1039B">
        <w:rPr>
          <w:b/>
          <w:sz w:val="28"/>
          <w:szCs w:val="28"/>
        </w:rPr>
        <w:t xml:space="preserve"> </w:t>
      </w:r>
      <w:r w:rsidR="00B1039B">
        <w:rPr>
          <w:sz w:val="24"/>
        </w:rPr>
        <w:t xml:space="preserve">переводная, год </w:t>
      </w:r>
      <w:r w:rsidR="00B1039B" w:rsidRPr="00B1039B">
        <w:rPr>
          <w:sz w:val="24"/>
        </w:rPr>
        <w:t>издания; 2: художественная – роман, пьеса,</w:t>
      </w:r>
      <w:r w:rsidR="00B1039B">
        <w:rPr>
          <w:b/>
          <w:sz w:val="28"/>
          <w:szCs w:val="28"/>
        </w:rPr>
        <w:t xml:space="preserve"> </w:t>
      </w:r>
      <w:r w:rsidR="00B1039B" w:rsidRPr="00B1039B">
        <w:rPr>
          <w:sz w:val="24"/>
        </w:rPr>
        <w:t>стихи; 3: детская – сказки, стихи). Вывести список</w:t>
      </w:r>
      <w:r w:rsidR="00B1039B">
        <w:rPr>
          <w:b/>
          <w:sz w:val="28"/>
          <w:szCs w:val="28"/>
        </w:rPr>
        <w:t xml:space="preserve"> </w:t>
      </w:r>
      <w:r w:rsidR="00B1039B" w:rsidRPr="00B1039B">
        <w:rPr>
          <w:sz w:val="24"/>
        </w:rPr>
        <w:t>отечественной технической литературы по указанной отрасли</w:t>
      </w:r>
      <w:r w:rsidR="00B1039B">
        <w:rPr>
          <w:b/>
          <w:sz w:val="28"/>
          <w:szCs w:val="28"/>
        </w:rPr>
        <w:t xml:space="preserve"> </w:t>
      </w:r>
      <w:r w:rsidR="00B1039B" w:rsidRPr="00B1039B">
        <w:rPr>
          <w:sz w:val="24"/>
        </w:rPr>
        <w:t>указанного года.</w:t>
      </w:r>
    </w:p>
    <w:p w14:paraId="35E92F9F" w14:textId="77777777" w:rsidR="00E377BE" w:rsidRDefault="00E377BE" w:rsidP="004A4C50">
      <w:pPr>
        <w:spacing w:line="276" w:lineRule="auto"/>
        <w:ind w:firstLine="567"/>
        <w:jc w:val="center"/>
        <w:rPr>
          <w:sz w:val="24"/>
          <w:szCs w:val="24"/>
        </w:rPr>
      </w:pPr>
    </w:p>
    <w:p w14:paraId="1A1B3DF8" w14:textId="7647CF6F" w:rsidR="009738AD" w:rsidRPr="00A054FA" w:rsidRDefault="009738AD" w:rsidP="004A4C50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Описание ТЗ</w:t>
      </w:r>
    </w:p>
    <w:p w14:paraId="2225248B" w14:textId="77777777" w:rsidR="009738AD" w:rsidRDefault="009738AD" w:rsidP="004A4C50">
      <w:pPr>
        <w:spacing w:line="276" w:lineRule="auto"/>
        <w:ind w:firstLine="567"/>
        <w:jc w:val="center"/>
        <w:rPr>
          <w:b/>
          <w:sz w:val="24"/>
        </w:rPr>
      </w:pPr>
    </w:p>
    <w:p w14:paraId="05F7ACFC" w14:textId="77777777" w:rsidR="009738AD" w:rsidRPr="00A054FA" w:rsidRDefault="009738AD" w:rsidP="001E4A67">
      <w:pPr>
        <w:pStyle w:val="af0"/>
        <w:numPr>
          <w:ilvl w:val="0"/>
          <w:numId w:val="1"/>
        </w:numPr>
        <w:spacing w:line="276" w:lineRule="auto"/>
        <w:ind w:left="0" w:firstLine="426"/>
        <w:jc w:val="both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Описание исходных данных</w:t>
      </w:r>
    </w:p>
    <w:p w14:paraId="579BBD8F" w14:textId="77777777" w:rsidR="009738AD" w:rsidRPr="009738AD" w:rsidRDefault="009738AD" w:rsidP="004A4C50">
      <w:pPr>
        <w:spacing w:line="276" w:lineRule="auto"/>
        <w:ind w:firstLine="567"/>
        <w:rPr>
          <w:sz w:val="24"/>
        </w:rPr>
      </w:pPr>
    </w:p>
    <w:p w14:paraId="0CC3ED7F" w14:textId="5CF39DA3" w:rsidR="00AE6EFF" w:rsidRDefault="00AE6EFF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>Исходными данными является</w:t>
      </w:r>
      <w:r w:rsidR="00C64858">
        <w:rPr>
          <w:sz w:val="24"/>
        </w:rPr>
        <w:t xml:space="preserve"> структурированная в файле информация об экземплярах книг</w:t>
      </w:r>
      <w:r>
        <w:rPr>
          <w:sz w:val="24"/>
        </w:rPr>
        <w:t>.</w:t>
      </w:r>
    </w:p>
    <w:p w14:paraId="537ACCBE" w14:textId="77777777" w:rsidR="00AE6EFF" w:rsidRDefault="00AE6EFF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Каждая запись содержит: </w:t>
      </w:r>
    </w:p>
    <w:p w14:paraId="077EF6A1" w14:textId="21491BCA" w:rsidR="00AE6EFF" w:rsidRDefault="00A14E26" w:rsidP="001E4A67">
      <w:pPr>
        <w:pStyle w:val="af0"/>
        <w:numPr>
          <w:ilvl w:val="0"/>
          <w:numId w:val="2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Фамилию автора книги</w:t>
      </w:r>
    </w:p>
    <w:p w14:paraId="2CC82561" w14:textId="1BAE8FF1" w:rsidR="00AE6EFF" w:rsidRDefault="001C2FA2" w:rsidP="001E4A67">
      <w:pPr>
        <w:pStyle w:val="af0"/>
        <w:numPr>
          <w:ilvl w:val="0"/>
          <w:numId w:val="2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Название книги</w:t>
      </w:r>
    </w:p>
    <w:p w14:paraId="154EB822" w14:textId="5138B535" w:rsidR="00AE6EFF" w:rsidRDefault="001C2FA2" w:rsidP="001E4A67">
      <w:pPr>
        <w:pStyle w:val="af0"/>
        <w:numPr>
          <w:ilvl w:val="0"/>
          <w:numId w:val="2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Издательство</w:t>
      </w:r>
    </w:p>
    <w:p w14:paraId="07FAA52E" w14:textId="7C42DED0" w:rsidR="00AE6EFF" w:rsidRDefault="001C2FA2" w:rsidP="001E4A67">
      <w:pPr>
        <w:pStyle w:val="af0"/>
        <w:numPr>
          <w:ilvl w:val="0"/>
          <w:numId w:val="2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Количество страниц</w:t>
      </w:r>
    </w:p>
    <w:p w14:paraId="516D1891" w14:textId="50DBCF65" w:rsidR="00635CE9" w:rsidRPr="00091142" w:rsidRDefault="001C2FA2" w:rsidP="001E4A67">
      <w:pPr>
        <w:pStyle w:val="af0"/>
        <w:numPr>
          <w:ilvl w:val="0"/>
          <w:numId w:val="2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Вид литературы</w:t>
      </w:r>
      <w:r w:rsidR="0066511D">
        <w:rPr>
          <w:sz w:val="24"/>
        </w:rPr>
        <w:t xml:space="preserve"> (1, 2, 3)</w:t>
      </w:r>
    </w:p>
    <w:p w14:paraId="684EC772" w14:textId="7357910A" w:rsidR="00091142" w:rsidRDefault="001C2FA2" w:rsidP="001E4A67">
      <w:pPr>
        <w:pStyle w:val="af0"/>
        <w:numPr>
          <w:ilvl w:val="0"/>
          <w:numId w:val="2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(</w:t>
      </w:r>
      <w:r w:rsidR="0066511D" w:rsidRPr="0066511D">
        <w:rPr>
          <w:sz w:val="24"/>
        </w:rPr>
        <w:t xml:space="preserve">1: </w:t>
      </w:r>
      <w:r>
        <w:rPr>
          <w:sz w:val="24"/>
        </w:rPr>
        <w:t>Т</w:t>
      </w:r>
      <w:r w:rsidRPr="00B1039B">
        <w:rPr>
          <w:sz w:val="24"/>
        </w:rPr>
        <w:t>ехническая</w:t>
      </w:r>
      <w:r>
        <w:rPr>
          <w:sz w:val="24"/>
        </w:rPr>
        <w:t>)</w:t>
      </w:r>
      <w:r w:rsidRPr="00B1039B">
        <w:rPr>
          <w:sz w:val="24"/>
        </w:rPr>
        <w:t xml:space="preserve"> – </w:t>
      </w:r>
      <w:r>
        <w:rPr>
          <w:sz w:val="24"/>
        </w:rPr>
        <w:t>(</w:t>
      </w:r>
      <w:r w:rsidRPr="00B1039B">
        <w:rPr>
          <w:sz w:val="24"/>
        </w:rPr>
        <w:t>отрасль, отечественная</w:t>
      </w:r>
      <w:r>
        <w:rPr>
          <w:sz w:val="24"/>
        </w:rPr>
        <w:t xml:space="preserve"> или переводная, год </w:t>
      </w:r>
      <w:r w:rsidRPr="00B1039B">
        <w:rPr>
          <w:sz w:val="24"/>
        </w:rPr>
        <w:t>издания</w:t>
      </w:r>
      <w:r>
        <w:rPr>
          <w:sz w:val="24"/>
        </w:rPr>
        <w:t>)</w:t>
      </w:r>
    </w:p>
    <w:p w14:paraId="764FB378" w14:textId="68DA1532" w:rsidR="001C2FA2" w:rsidRDefault="001C2FA2" w:rsidP="001E4A67">
      <w:pPr>
        <w:pStyle w:val="af0"/>
        <w:numPr>
          <w:ilvl w:val="0"/>
          <w:numId w:val="2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(</w:t>
      </w:r>
      <w:r w:rsidR="0066511D">
        <w:rPr>
          <w:sz w:val="24"/>
          <w:lang w:val="en-US"/>
        </w:rPr>
        <w:t xml:space="preserve">2: </w:t>
      </w:r>
      <w:r>
        <w:rPr>
          <w:sz w:val="24"/>
        </w:rPr>
        <w:t xml:space="preserve">Художественная) </w:t>
      </w:r>
      <w:r w:rsidRPr="00B1039B">
        <w:rPr>
          <w:sz w:val="24"/>
        </w:rPr>
        <w:t xml:space="preserve">– </w:t>
      </w:r>
      <w:r>
        <w:rPr>
          <w:sz w:val="24"/>
        </w:rPr>
        <w:t>(</w:t>
      </w:r>
      <w:r w:rsidRPr="00B1039B">
        <w:rPr>
          <w:sz w:val="24"/>
        </w:rPr>
        <w:t>роман, пьеса,</w:t>
      </w:r>
      <w:r>
        <w:rPr>
          <w:b/>
          <w:sz w:val="28"/>
          <w:szCs w:val="28"/>
        </w:rPr>
        <w:t xml:space="preserve"> </w:t>
      </w:r>
      <w:r w:rsidRPr="00B1039B">
        <w:rPr>
          <w:sz w:val="24"/>
        </w:rPr>
        <w:t>стихи</w:t>
      </w:r>
      <w:r>
        <w:rPr>
          <w:sz w:val="24"/>
        </w:rPr>
        <w:t>)</w:t>
      </w:r>
    </w:p>
    <w:p w14:paraId="5FF3A538" w14:textId="4345BEBF" w:rsidR="001C2FA2" w:rsidRPr="001C2FA2" w:rsidRDefault="00874968" w:rsidP="001E4A67">
      <w:pPr>
        <w:pStyle w:val="af0"/>
        <w:numPr>
          <w:ilvl w:val="0"/>
          <w:numId w:val="2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(</w:t>
      </w:r>
      <w:r w:rsidR="0066511D">
        <w:rPr>
          <w:sz w:val="24"/>
          <w:lang w:val="en-US"/>
        </w:rPr>
        <w:t xml:space="preserve">3: </w:t>
      </w:r>
      <w:r w:rsidR="0066511D">
        <w:rPr>
          <w:sz w:val="24"/>
        </w:rPr>
        <w:t>Д</w:t>
      </w:r>
      <w:r w:rsidRPr="00B1039B">
        <w:rPr>
          <w:sz w:val="24"/>
        </w:rPr>
        <w:t>етская</w:t>
      </w:r>
      <w:r>
        <w:rPr>
          <w:sz w:val="24"/>
        </w:rPr>
        <w:t>)</w:t>
      </w:r>
      <w:r w:rsidRPr="00B1039B">
        <w:rPr>
          <w:sz w:val="24"/>
        </w:rPr>
        <w:t xml:space="preserve"> – </w:t>
      </w:r>
      <w:r>
        <w:rPr>
          <w:sz w:val="24"/>
        </w:rPr>
        <w:t>(</w:t>
      </w:r>
      <w:r w:rsidRPr="00B1039B">
        <w:rPr>
          <w:sz w:val="24"/>
        </w:rPr>
        <w:t>сказки, стихи</w:t>
      </w:r>
      <w:r>
        <w:rPr>
          <w:sz w:val="24"/>
        </w:rPr>
        <w:t>)</w:t>
      </w:r>
    </w:p>
    <w:p w14:paraId="37AD7F6B" w14:textId="77777777" w:rsidR="00AE6EFF" w:rsidRDefault="00AE6EFF" w:rsidP="001E4A67">
      <w:pPr>
        <w:spacing w:line="276" w:lineRule="auto"/>
        <w:jc w:val="both"/>
        <w:rPr>
          <w:sz w:val="24"/>
        </w:rPr>
      </w:pPr>
    </w:p>
    <w:p w14:paraId="32101D5A" w14:textId="4A3E8C8B" w:rsidR="00091142" w:rsidRDefault="0066511D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>Примечание</w:t>
      </w:r>
      <w:r w:rsidRPr="0066511D">
        <w:rPr>
          <w:sz w:val="24"/>
        </w:rPr>
        <w:t xml:space="preserve">: </w:t>
      </w:r>
      <w:r>
        <w:rPr>
          <w:sz w:val="24"/>
        </w:rPr>
        <w:t>от выбранного вида литературы (1</w:t>
      </w:r>
      <w:r w:rsidRPr="0066511D">
        <w:rPr>
          <w:sz w:val="24"/>
        </w:rPr>
        <w:t xml:space="preserve">, 2, 3) </w:t>
      </w:r>
      <w:r>
        <w:rPr>
          <w:sz w:val="24"/>
        </w:rPr>
        <w:t>зависят следующие параметры книги.</w:t>
      </w:r>
    </w:p>
    <w:p w14:paraId="5CA287C9" w14:textId="62401B4F" w:rsidR="0066511D" w:rsidRDefault="0066511D" w:rsidP="001E4A67">
      <w:pPr>
        <w:spacing w:line="276" w:lineRule="auto"/>
        <w:jc w:val="both"/>
        <w:rPr>
          <w:sz w:val="24"/>
        </w:rPr>
      </w:pPr>
    </w:p>
    <w:p w14:paraId="60A8BAFA" w14:textId="55F61F44" w:rsidR="0066511D" w:rsidRDefault="0066511D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>Данные программа может получать 2-мя способами</w:t>
      </w:r>
      <w:r w:rsidRPr="0066511D">
        <w:rPr>
          <w:sz w:val="24"/>
        </w:rPr>
        <w:t xml:space="preserve">: </w:t>
      </w:r>
      <w:r>
        <w:rPr>
          <w:sz w:val="24"/>
        </w:rPr>
        <w:t xml:space="preserve">загрузка из заранее заготовленного файла </w:t>
      </w:r>
      <w:r w:rsidRPr="0066511D">
        <w:rPr>
          <w:sz w:val="24"/>
        </w:rPr>
        <w:t>“</w:t>
      </w:r>
      <w:r>
        <w:rPr>
          <w:sz w:val="24"/>
          <w:lang w:val="en-US"/>
        </w:rPr>
        <w:t>tables</w:t>
      </w:r>
      <w:r w:rsidRPr="0066511D">
        <w:rPr>
          <w:sz w:val="24"/>
        </w:rPr>
        <w:t>.</w:t>
      </w:r>
      <w:r>
        <w:rPr>
          <w:sz w:val="24"/>
          <w:lang w:val="en-US"/>
        </w:rPr>
        <w:t>txt</w:t>
      </w:r>
      <w:r w:rsidRPr="0066511D">
        <w:rPr>
          <w:sz w:val="24"/>
        </w:rPr>
        <w:t xml:space="preserve">” </w:t>
      </w:r>
      <w:r>
        <w:rPr>
          <w:sz w:val="24"/>
        </w:rPr>
        <w:t>или методом добавления записей в конец внутри самой программы</w:t>
      </w:r>
      <w:r w:rsidR="00223916">
        <w:rPr>
          <w:sz w:val="24"/>
        </w:rPr>
        <w:t>.</w:t>
      </w:r>
    </w:p>
    <w:p w14:paraId="5E1A58DB" w14:textId="33CFABA4" w:rsidR="00223916" w:rsidRDefault="00223916" w:rsidP="001E4A67">
      <w:pPr>
        <w:spacing w:line="276" w:lineRule="auto"/>
        <w:jc w:val="both"/>
        <w:rPr>
          <w:sz w:val="24"/>
        </w:rPr>
      </w:pPr>
    </w:p>
    <w:p w14:paraId="40F88380" w14:textId="201B7A25" w:rsidR="00223916" w:rsidRPr="00223916" w:rsidRDefault="00223916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>Программа работает в виде повторяющегося меню</w:t>
      </w:r>
      <w:r w:rsidRPr="00223916">
        <w:rPr>
          <w:sz w:val="24"/>
        </w:rPr>
        <w:t xml:space="preserve">, </w:t>
      </w:r>
      <w:r>
        <w:rPr>
          <w:sz w:val="24"/>
        </w:rPr>
        <w:t>так что при некорректных входных данных пользователь сможет дальше пользоваться программой.</w:t>
      </w:r>
    </w:p>
    <w:p w14:paraId="2F05B04D" w14:textId="77777777" w:rsidR="00091142" w:rsidRDefault="00091142" w:rsidP="001E4A67">
      <w:pPr>
        <w:spacing w:line="276" w:lineRule="auto"/>
        <w:jc w:val="both"/>
        <w:rPr>
          <w:sz w:val="24"/>
        </w:rPr>
      </w:pPr>
    </w:p>
    <w:p w14:paraId="3466E289" w14:textId="4BD38438" w:rsidR="00091142" w:rsidRPr="00091142" w:rsidRDefault="00091142" w:rsidP="001E4A67">
      <w:pPr>
        <w:spacing w:line="276" w:lineRule="auto"/>
        <w:jc w:val="both"/>
        <w:rPr>
          <w:b/>
          <w:sz w:val="24"/>
        </w:rPr>
      </w:pPr>
      <w:r w:rsidRPr="00091142">
        <w:rPr>
          <w:b/>
          <w:sz w:val="24"/>
        </w:rPr>
        <w:t>Ограничения</w:t>
      </w:r>
      <w:r w:rsidR="005B4D06">
        <w:rPr>
          <w:b/>
          <w:sz w:val="24"/>
        </w:rPr>
        <w:t xml:space="preserve"> и допущения</w:t>
      </w:r>
      <w:r w:rsidRPr="00091142">
        <w:rPr>
          <w:b/>
          <w:sz w:val="24"/>
        </w:rPr>
        <w:t>:</w:t>
      </w:r>
    </w:p>
    <w:p w14:paraId="158FBDDC" w14:textId="2BD7FA87" w:rsidR="002D6EDA" w:rsidRPr="00091142" w:rsidRDefault="002D6EDA" w:rsidP="001E4A67">
      <w:pPr>
        <w:spacing w:line="276" w:lineRule="auto"/>
        <w:jc w:val="both"/>
        <w:rPr>
          <w:sz w:val="24"/>
        </w:rPr>
      </w:pPr>
      <w:r w:rsidRPr="00091142">
        <w:rPr>
          <w:sz w:val="24"/>
        </w:rPr>
        <w:t xml:space="preserve">- </w:t>
      </w:r>
      <w:r w:rsidR="005B4D06">
        <w:rPr>
          <w:sz w:val="24"/>
        </w:rPr>
        <w:t>Наименования не должны превышать 30 символов</w:t>
      </w:r>
    </w:p>
    <w:p w14:paraId="46736D93" w14:textId="26F308F9" w:rsidR="002D6EDA" w:rsidRPr="005B4D06" w:rsidRDefault="002D6EDA" w:rsidP="001E4A67">
      <w:pPr>
        <w:spacing w:line="276" w:lineRule="auto"/>
        <w:jc w:val="both"/>
        <w:rPr>
          <w:sz w:val="24"/>
        </w:rPr>
      </w:pPr>
      <w:r w:rsidRPr="00091142">
        <w:rPr>
          <w:sz w:val="24"/>
        </w:rPr>
        <w:t xml:space="preserve">- </w:t>
      </w:r>
      <w:r w:rsidR="005B4D06">
        <w:rPr>
          <w:sz w:val="24"/>
        </w:rPr>
        <w:t xml:space="preserve">Наименования не должны содержать в себе символ </w:t>
      </w:r>
      <w:r w:rsidR="005B4D06" w:rsidRPr="005B4D06">
        <w:rPr>
          <w:sz w:val="24"/>
        </w:rPr>
        <w:t>“;”</w:t>
      </w:r>
    </w:p>
    <w:p w14:paraId="1C8DEECD" w14:textId="63D18E40" w:rsidR="00635CE9" w:rsidRPr="005B4D06" w:rsidRDefault="00635CE9" w:rsidP="001E4A67">
      <w:pPr>
        <w:spacing w:line="276" w:lineRule="auto"/>
        <w:jc w:val="both"/>
        <w:rPr>
          <w:sz w:val="24"/>
        </w:rPr>
      </w:pPr>
      <w:r w:rsidRPr="00091142">
        <w:rPr>
          <w:sz w:val="24"/>
        </w:rPr>
        <w:t xml:space="preserve">- </w:t>
      </w:r>
      <w:r w:rsidR="005B4D06">
        <w:rPr>
          <w:sz w:val="24"/>
        </w:rPr>
        <w:t>Все численные поля должны быть только целочисленные</w:t>
      </w:r>
    </w:p>
    <w:p w14:paraId="3DF0B67A" w14:textId="4546EBD4" w:rsidR="00635CE9" w:rsidRPr="00091142" w:rsidRDefault="005B4D06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- Поле года издания не может быть отрицательным или </w:t>
      </w:r>
      <w:proofErr w:type="gramStart"/>
      <w:r>
        <w:rPr>
          <w:sz w:val="24"/>
        </w:rPr>
        <w:t>нулевым</w:t>
      </w:r>
      <w:proofErr w:type="gramEnd"/>
      <w:r>
        <w:rPr>
          <w:sz w:val="24"/>
        </w:rPr>
        <w:t xml:space="preserve"> или быть более 2022</w:t>
      </w:r>
      <w:r w:rsidR="00091142">
        <w:rPr>
          <w:sz w:val="24"/>
        </w:rPr>
        <w:t xml:space="preserve"> </w:t>
      </w:r>
    </w:p>
    <w:p w14:paraId="19149327" w14:textId="428816AD" w:rsidR="00635CE9" w:rsidRDefault="00635CE9" w:rsidP="001E4A67">
      <w:pPr>
        <w:spacing w:line="276" w:lineRule="auto"/>
        <w:jc w:val="both"/>
        <w:rPr>
          <w:sz w:val="24"/>
        </w:rPr>
      </w:pPr>
      <w:r w:rsidRPr="00091142">
        <w:rPr>
          <w:sz w:val="24"/>
        </w:rPr>
        <w:t xml:space="preserve">- </w:t>
      </w:r>
      <w:r w:rsidR="005B4D06">
        <w:rPr>
          <w:sz w:val="24"/>
        </w:rPr>
        <w:t xml:space="preserve">Поле количества страниц не может быть отрицательным или </w:t>
      </w:r>
      <w:proofErr w:type="gramStart"/>
      <w:r w:rsidR="005B4D06">
        <w:rPr>
          <w:sz w:val="24"/>
        </w:rPr>
        <w:t>нулевым</w:t>
      </w:r>
      <w:proofErr w:type="gramEnd"/>
      <w:r w:rsidR="005B4D06">
        <w:rPr>
          <w:sz w:val="24"/>
        </w:rPr>
        <w:t xml:space="preserve"> или быть более 99999</w:t>
      </w:r>
    </w:p>
    <w:p w14:paraId="79DAD3E5" w14:textId="2D2314C2" w:rsidR="00EE61A8" w:rsidRDefault="00EE61A8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>- Наименования и цифры не должны быть пустыми</w:t>
      </w:r>
    </w:p>
    <w:p w14:paraId="71431C3E" w14:textId="78A38E16" w:rsidR="00EE61A8" w:rsidRPr="00EE61A8" w:rsidRDefault="00EE61A8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>- Наименования и цифры не должны начинаться с пробела</w:t>
      </w:r>
    </w:p>
    <w:p w14:paraId="1E77A32C" w14:textId="77310BA4" w:rsidR="004A4C50" w:rsidRDefault="00AB400A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>- Хранение вида литературы в данных является целочисленным</w:t>
      </w:r>
    </w:p>
    <w:p w14:paraId="59B2324E" w14:textId="1A30473C" w:rsidR="002D6EDA" w:rsidRDefault="00AB400A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- Использование символов не из </w:t>
      </w:r>
      <w:r>
        <w:rPr>
          <w:sz w:val="24"/>
          <w:lang w:val="en-US"/>
        </w:rPr>
        <w:t>ASCII</w:t>
      </w:r>
      <w:r w:rsidR="00225957">
        <w:rPr>
          <w:sz w:val="24"/>
        </w:rPr>
        <w:t xml:space="preserve"> не позволяет программе работать корректно</w:t>
      </w:r>
    </w:p>
    <w:p w14:paraId="49298CAF" w14:textId="5D8638CE" w:rsidR="009263D4" w:rsidRDefault="009263D4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>- Максимальное количество записей в структуре – 99</w:t>
      </w:r>
      <w:r w:rsidR="00100EA3">
        <w:rPr>
          <w:sz w:val="24"/>
        </w:rPr>
        <w:t>9</w:t>
      </w:r>
    </w:p>
    <w:p w14:paraId="1A61D5C7" w14:textId="47433B8B" w:rsidR="009263D4" w:rsidRDefault="009263D4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>- При повторных загрузках данных из файла</w:t>
      </w:r>
      <w:r w:rsidRPr="009263D4">
        <w:rPr>
          <w:sz w:val="24"/>
        </w:rPr>
        <w:t xml:space="preserve">, </w:t>
      </w:r>
      <w:r>
        <w:rPr>
          <w:sz w:val="24"/>
        </w:rPr>
        <w:t>таблицы будут перезаписаны</w:t>
      </w:r>
    </w:p>
    <w:p w14:paraId="795025B9" w14:textId="56233636" w:rsidR="008858CC" w:rsidRPr="00B527F0" w:rsidRDefault="008858CC" w:rsidP="001E4A67">
      <w:pPr>
        <w:spacing w:line="276" w:lineRule="auto"/>
        <w:jc w:val="both"/>
        <w:rPr>
          <w:sz w:val="24"/>
        </w:rPr>
      </w:pPr>
      <w:r w:rsidRPr="008858CC">
        <w:rPr>
          <w:sz w:val="24"/>
        </w:rPr>
        <w:t xml:space="preserve">- </w:t>
      </w:r>
      <w:r>
        <w:rPr>
          <w:sz w:val="24"/>
        </w:rPr>
        <w:t xml:space="preserve">Все параметры в файле должны быть разделены </w:t>
      </w:r>
      <w:r w:rsidRPr="008858CC">
        <w:rPr>
          <w:sz w:val="24"/>
        </w:rPr>
        <w:t>“;”</w:t>
      </w:r>
      <w:r>
        <w:rPr>
          <w:sz w:val="24"/>
        </w:rPr>
        <w:t xml:space="preserve">. В конце строки также </w:t>
      </w:r>
      <w:r w:rsidRPr="00B527F0">
        <w:rPr>
          <w:sz w:val="24"/>
        </w:rPr>
        <w:t>“;”</w:t>
      </w:r>
    </w:p>
    <w:p w14:paraId="1FE38DBC" w14:textId="0D17753E" w:rsidR="00B527F0" w:rsidRPr="00B527F0" w:rsidRDefault="00B527F0" w:rsidP="001E4A67">
      <w:pPr>
        <w:spacing w:line="276" w:lineRule="auto"/>
        <w:jc w:val="both"/>
        <w:rPr>
          <w:sz w:val="24"/>
        </w:rPr>
      </w:pPr>
      <w:r w:rsidRPr="00B527F0">
        <w:rPr>
          <w:sz w:val="24"/>
        </w:rPr>
        <w:t xml:space="preserve">- </w:t>
      </w:r>
      <w:r>
        <w:rPr>
          <w:sz w:val="24"/>
        </w:rPr>
        <w:t>После пункта анализа</w:t>
      </w:r>
      <w:r w:rsidRPr="00B527F0">
        <w:rPr>
          <w:sz w:val="24"/>
        </w:rPr>
        <w:t xml:space="preserve">, </w:t>
      </w:r>
      <w:r>
        <w:rPr>
          <w:sz w:val="24"/>
        </w:rPr>
        <w:t>таблица ключей и сама таблицы сбрасываются к состоянию загрузки из файла</w:t>
      </w:r>
    </w:p>
    <w:p w14:paraId="40366369" w14:textId="77777777" w:rsidR="00C42B23" w:rsidRPr="002D6EDA" w:rsidRDefault="00C42B23" w:rsidP="001E4A67">
      <w:pPr>
        <w:spacing w:line="276" w:lineRule="auto"/>
        <w:jc w:val="both"/>
        <w:rPr>
          <w:sz w:val="24"/>
        </w:rPr>
      </w:pPr>
    </w:p>
    <w:p w14:paraId="38F9D4C6" w14:textId="118714BA" w:rsidR="001E4A67" w:rsidRDefault="009738AD" w:rsidP="004A4C50">
      <w:pPr>
        <w:pStyle w:val="af0"/>
        <w:numPr>
          <w:ilvl w:val="0"/>
          <w:numId w:val="1"/>
        </w:numPr>
        <w:spacing w:line="276" w:lineRule="auto"/>
        <w:ind w:left="0" w:firstLine="426"/>
        <w:jc w:val="both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lastRenderedPageBreak/>
        <w:t>Описание результатов программы</w:t>
      </w:r>
    </w:p>
    <w:p w14:paraId="0632D45A" w14:textId="0FD4C2DC" w:rsidR="00377502" w:rsidRDefault="00377502" w:rsidP="00377502">
      <w:pPr>
        <w:spacing w:line="276" w:lineRule="auto"/>
        <w:jc w:val="both"/>
        <w:rPr>
          <w:b/>
          <w:sz w:val="28"/>
          <w:szCs w:val="28"/>
        </w:rPr>
      </w:pPr>
    </w:p>
    <w:p w14:paraId="7044343B" w14:textId="31265831" w:rsidR="00377502" w:rsidRDefault="00377502" w:rsidP="00377502">
      <w:pPr>
        <w:spacing w:line="276" w:lineRule="auto"/>
        <w:jc w:val="both"/>
        <w:rPr>
          <w:sz w:val="24"/>
          <w:szCs w:val="24"/>
        </w:rPr>
      </w:pPr>
      <w:r w:rsidRPr="00377502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77502">
        <w:rPr>
          <w:sz w:val="24"/>
          <w:szCs w:val="24"/>
        </w:rPr>
        <w:t>Та</w:t>
      </w:r>
      <w:r>
        <w:rPr>
          <w:sz w:val="24"/>
          <w:szCs w:val="24"/>
        </w:rPr>
        <w:t>блицы ключей</w:t>
      </w:r>
    </w:p>
    <w:p w14:paraId="27121616" w14:textId="21F67190" w:rsidR="00377502" w:rsidRDefault="00377502" w:rsidP="0037750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Таблица записей</w:t>
      </w:r>
    </w:p>
    <w:p w14:paraId="066F6B6C" w14:textId="782D56A6" w:rsidR="00377502" w:rsidRDefault="00377502" w:rsidP="0037750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Результат выборки</w:t>
      </w:r>
    </w:p>
    <w:p w14:paraId="7E6214EA" w14:textId="3E20AD58" w:rsidR="00377502" w:rsidRDefault="00377502" w:rsidP="0037750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Вывод таблицы по ключам</w:t>
      </w:r>
    </w:p>
    <w:p w14:paraId="06A6D9D2" w14:textId="58480FBE" w:rsidR="00377502" w:rsidRPr="00377502" w:rsidRDefault="00377502" w:rsidP="0037750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Результаты замеров эффективности</w:t>
      </w:r>
    </w:p>
    <w:p w14:paraId="3A198CF0" w14:textId="77777777" w:rsidR="004A4C50" w:rsidRPr="00D55F08" w:rsidRDefault="004A4C50" w:rsidP="004A4C50">
      <w:pPr>
        <w:spacing w:line="276" w:lineRule="auto"/>
        <w:ind w:firstLine="567"/>
        <w:rPr>
          <w:sz w:val="24"/>
        </w:rPr>
      </w:pPr>
    </w:p>
    <w:p w14:paraId="479935E7" w14:textId="3239CD43" w:rsidR="0079375B" w:rsidRPr="00A054FA" w:rsidRDefault="009738AD" w:rsidP="001E4A6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Описание задачи, реализуемой в программе</w:t>
      </w:r>
    </w:p>
    <w:p w14:paraId="688AE5D5" w14:textId="77777777" w:rsidR="00377502" w:rsidRDefault="00377502" w:rsidP="00377502">
      <w:pPr>
        <w:spacing w:line="276" w:lineRule="auto"/>
        <w:jc w:val="both"/>
        <w:rPr>
          <w:sz w:val="24"/>
        </w:rPr>
      </w:pPr>
      <w:r>
        <w:rPr>
          <w:sz w:val="24"/>
        </w:rPr>
        <w:t>Программа имеет интерфейс в виде меню</w:t>
      </w:r>
      <w:r w:rsidRPr="001E4A67">
        <w:rPr>
          <w:sz w:val="24"/>
        </w:rPr>
        <w:t xml:space="preserve">, </w:t>
      </w:r>
      <w:r>
        <w:rPr>
          <w:sz w:val="24"/>
        </w:rPr>
        <w:t>который позволяет совершать следующие действия</w:t>
      </w:r>
      <w:r w:rsidRPr="001E4A67">
        <w:rPr>
          <w:sz w:val="24"/>
        </w:rPr>
        <w:t>:</w:t>
      </w:r>
    </w:p>
    <w:p w14:paraId="339FF8B1" w14:textId="77777777" w:rsidR="00377502" w:rsidRDefault="00377502" w:rsidP="00377502">
      <w:pPr>
        <w:spacing w:line="276" w:lineRule="auto"/>
        <w:jc w:val="both"/>
        <w:rPr>
          <w:sz w:val="24"/>
        </w:rPr>
      </w:pPr>
    </w:p>
    <w:p w14:paraId="1B146FC0" w14:textId="77777777" w:rsidR="00377502" w:rsidRDefault="00377502" w:rsidP="00377502">
      <w:pPr>
        <w:spacing w:line="276" w:lineRule="auto"/>
        <w:jc w:val="both"/>
        <w:rPr>
          <w:sz w:val="24"/>
        </w:rPr>
      </w:pPr>
      <w:r w:rsidRPr="001E4A67">
        <w:rPr>
          <w:sz w:val="24"/>
        </w:rPr>
        <w:t>0</w:t>
      </w:r>
      <w:r>
        <w:rPr>
          <w:sz w:val="24"/>
        </w:rPr>
        <w:t>.</w:t>
      </w:r>
      <w:r w:rsidRPr="001E4A67">
        <w:rPr>
          <w:sz w:val="24"/>
        </w:rPr>
        <w:t xml:space="preserve"> </w:t>
      </w:r>
      <w:r>
        <w:rPr>
          <w:sz w:val="24"/>
        </w:rPr>
        <w:t>Выход из программы</w:t>
      </w:r>
    </w:p>
    <w:p w14:paraId="7A0FDD3B" w14:textId="77777777" w:rsidR="00377502" w:rsidRDefault="00377502" w:rsidP="00377502">
      <w:pPr>
        <w:spacing w:line="276" w:lineRule="auto"/>
        <w:jc w:val="both"/>
        <w:rPr>
          <w:sz w:val="24"/>
        </w:rPr>
      </w:pPr>
      <w:r>
        <w:rPr>
          <w:sz w:val="24"/>
        </w:rPr>
        <w:t>1. Загрузка таблицы из файла</w:t>
      </w:r>
    </w:p>
    <w:p w14:paraId="4DA72162" w14:textId="77777777" w:rsidR="00377502" w:rsidRDefault="00377502" w:rsidP="00377502">
      <w:pPr>
        <w:spacing w:line="276" w:lineRule="auto"/>
        <w:jc w:val="both"/>
        <w:rPr>
          <w:sz w:val="24"/>
        </w:rPr>
      </w:pPr>
      <w:r>
        <w:rPr>
          <w:sz w:val="24"/>
        </w:rPr>
        <w:t>2. Добавление записи в конец таблицы</w:t>
      </w:r>
    </w:p>
    <w:p w14:paraId="1FB89DAC" w14:textId="77777777" w:rsidR="00377502" w:rsidRPr="001E4A67" w:rsidRDefault="00377502" w:rsidP="00377502">
      <w:pPr>
        <w:spacing w:line="276" w:lineRule="auto"/>
        <w:jc w:val="both"/>
        <w:rPr>
          <w:sz w:val="24"/>
        </w:rPr>
      </w:pPr>
      <w:r w:rsidRPr="001E4A67">
        <w:rPr>
          <w:sz w:val="24"/>
        </w:rPr>
        <w:t>3. Удаление записи таблицы по значению количества страниц</w:t>
      </w:r>
    </w:p>
    <w:p w14:paraId="088586A3" w14:textId="26413841" w:rsidR="00377502" w:rsidRPr="00DB4AF8" w:rsidRDefault="00377502" w:rsidP="00377502">
      <w:pPr>
        <w:spacing w:line="276" w:lineRule="auto"/>
        <w:jc w:val="both"/>
        <w:rPr>
          <w:sz w:val="24"/>
        </w:rPr>
      </w:pPr>
      <w:r w:rsidRPr="001E4A67">
        <w:rPr>
          <w:sz w:val="24"/>
        </w:rPr>
        <w:t xml:space="preserve">4. </w:t>
      </w:r>
      <w:r w:rsidR="00DB4AF8">
        <w:rPr>
          <w:sz w:val="24"/>
        </w:rPr>
        <w:t>Сортировка таблицы ключей</w:t>
      </w:r>
    </w:p>
    <w:p w14:paraId="058AC2B5" w14:textId="6900A1D6" w:rsidR="00377502" w:rsidRDefault="00DB4AF8" w:rsidP="00377502">
      <w:pPr>
        <w:spacing w:line="276" w:lineRule="auto"/>
        <w:jc w:val="both"/>
        <w:rPr>
          <w:sz w:val="24"/>
        </w:rPr>
      </w:pPr>
      <w:r>
        <w:rPr>
          <w:sz w:val="24"/>
        </w:rPr>
        <w:t>5. Сортировка исходной таблицы</w:t>
      </w:r>
    </w:p>
    <w:p w14:paraId="375C42AA" w14:textId="1FBB5A5E" w:rsidR="00377502" w:rsidRPr="00DB4AF8" w:rsidRDefault="00377502" w:rsidP="00377502">
      <w:pPr>
        <w:spacing w:line="276" w:lineRule="auto"/>
        <w:jc w:val="both"/>
        <w:rPr>
          <w:sz w:val="24"/>
        </w:rPr>
      </w:pPr>
      <w:r w:rsidRPr="001E4A67">
        <w:rPr>
          <w:sz w:val="24"/>
        </w:rPr>
        <w:t xml:space="preserve">6. </w:t>
      </w:r>
      <w:bookmarkStart w:id="0" w:name="_GoBack"/>
      <w:r w:rsidR="00DB4AF8">
        <w:rPr>
          <w:sz w:val="24"/>
        </w:rPr>
        <w:t>Вывод сортировки исходной таблицы</w:t>
      </w:r>
      <w:r w:rsidR="00DB4AF8" w:rsidRPr="00DB4AF8">
        <w:rPr>
          <w:sz w:val="24"/>
        </w:rPr>
        <w:t xml:space="preserve">, </w:t>
      </w:r>
      <w:r w:rsidR="00DB4AF8">
        <w:rPr>
          <w:sz w:val="24"/>
        </w:rPr>
        <w:t>используя отсортированную таблицу ключей</w:t>
      </w:r>
      <w:bookmarkEnd w:id="0"/>
    </w:p>
    <w:p w14:paraId="69765457" w14:textId="77777777" w:rsidR="00377502" w:rsidRDefault="00377502" w:rsidP="00377502">
      <w:pPr>
        <w:spacing w:line="276" w:lineRule="auto"/>
        <w:jc w:val="both"/>
        <w:rPr>
          <w:sz w:val="24"/>
        </w:rPr>
      </w:pPr>
      <w:r w:rsidRPr="001E4A67">
        <w:rPr>
          <w:sz w:val="24"/>
        </w:rPr>
        <w:t>7. Вывод результатов сравнения эффективности работы программы при обработке данных в исходной таблице и в таблице ключей</w:t>
      </w:r>
    </w:p>
    <w:p w14:paraId="7B8E6C9C" w14:textId="77777777" w:rsidR="00377502" w:rsidRPr="000B6A98" w:rsidRDefault="00377502" w:rsidP="00377502">
      <w:pPr>
        <w:spacing w:line="276" w:lineRule="auto"/>
        <w:jc w:val="both"/>
        <w:rPr>
          <w:sz w:val="24"/>
        </w:rPr>
      </w:pPr>
      <w:r>
        <w:rPr>
          <w:sz w:val="24"/>
        </w:rPr>
        <w:t>8. Вывод таблицы и таблицы ключей</w:t>
      </w:r>
    </w:p>
    <w:p w14:paraId="21E9A92A" w14:textId="77777777" w:rsidR="00377502" w:rsidRPr="00377502" w:rsidRDefault="00377502" w:rsidP="00377502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9. </w:t>
      </w:r>
      <w:r w:rsidRPr="00377502">
        <w:rPr>
          <w:sz w:val="24"/>
        </w:rPr>
        <w:t>Поиск списка отечественной технической литературы по указанной отрасли указанного года</w:t>
      </w:r>
    </w:p>
    <w:p w14:paraId="2663D10A" w14:textId="77777777" w:rsidR="001E4A67" w:rsidRPr="009738AD" w:rsidRDefault="001E4A67" w:rsidP="001E4A67">
      <w:pPr>
        <w:spacing w:line="276" w:lineRule="auto"/>
        <w:jc w:val="both"/>
        <w:rPr>
          <w:sz w:val="24"/>
        </w:rPr>
      </w:pPr>
    </w:p>
    <w:p w14:paraId="1AD1D224" w14:textId="6F5F3324" w:rsidR="0079375B" w:rsidRPr="00A054FA" w:rsidRDefault="009738AD" w:rsidP="009263D4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Способ обращения к программе</w:t>
      </w:r>
    </w:p>
    <w:p w14:paraId="4E8350FC" w14:textId="2E2A95EC" w:rsidR="009738AD" w:rsidRPr="004A4C50" w:rsidRDefault="009738AD" w:rsidP="009263D4">
      <w:pPr>
        <w:spacing w:line="276" w:lineRule="auto"/>
        <w:jc w:val="both"/>
        <w:rPr>
          <w:sz w:val="24"/>
        </w:rPr>
      </w:pPr>
      <w:r w:rsidRPr="009738AD">
        <w:rPr>
          <w:sz w:val="24"/>
        </w:rPr>
        <w:t>Обращение к пр</w:t>
      </w:r>
      <w:r w:rsidR="009263D4">
        <w:rPr>
          <w:sz w:val="24"/>
        </w:rPr>
        <w:t xml:space="preserve">ограмме происходит через командную строку, путём запуска </w:t>
      </w:r>
      <w:r w:rsidRPr="009738AD">
        <w:rPr>
          <w:sz w:val="24"/>
        </w:rPr>
        <w:t>файла</w:t>
      </w:r>
      <w:r w:rsidR="009263D4">
        <w:rPr>
          <w:sz w:val="24"/>
        </w:rPr>
        <w:t xml:space="preserve"> </w:t>
      </w:r>
      <w:r w:rsidR="009263D4">
        <w:rPr>
          <w:sz w:val="24"/>
          <w:lang w:val="en-US"/>
        </w:rPr>
        <w:t>app</w:t>
      </w:r>
      <w:r w:rsidR="009263D4" w:rsidRPr="009263D4">
        <w:rPr>
          <w:sz w:val="24"/>
        </w:rPr>
        <w:t>.</w:t>
      </w:r>
      <w:r w:rsidR="009263D4">
        <w:rPr>
          <w:sz w:val="24"/>
          <w:lang w:val="en-US"/>
        </w:rPr>
        <w:t>exe</w:t>
      </w:r>
      <w:r w:rsidR="004A4C50">
        <w:rPr>
          <w:sz w:val="24"/>
        </w:rPr>
        <w:t>.</w:t>
      </w:r>
    </w:p>
    <w:p w14:paraId="03B2630B" w14:textId="77777777" w:rsidR="004A4C50" w:rsidRDefault="004A4C50" w:rsidP="004A4C50">
      <w:pPr>
        <w:spacing w:line="276" w:lineRule="auto"/>
        <w:rPr>
          <w:sz w:val="24"/>
        </w:rPr>
      </w:pPr>
    </w:p>
    <w:p w14:paraId="38B5B954" w14:textId="2020EB53" w:rsidR="009738AD" w:rsidRPr="009263D4" w:rsidRDefault="009738AD" w:rsidP="009263D4">
      <w:pPr>
        <w:spacing w:line="276" w:lineRule="auto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Описание возможных аварийных ситуаций и ошибок пользователя</w:t>
      </w:r>
    </w:p>
    <w:p w14:paraId="6D71AD81" w14:textId="257276E0" w:rsidR="0079375B" w:rsidRDefault="009263D4" w:rsidP="009263D4">
      <w:pPr>
        <w:rPr>
          <w:sz w:val="24"/>
        </w:rPr>
      </w:pPr>
      <w:proofErr w:type="spellStart"/>
      <w:proofErr w:type="gramStart"/>
      <w:r>
        <w:rPr>
          <w:sz w:val="24"/>
        </w:rPr>
        <w:t>Т.к</w:t>
      </w:r>
      <w:proofErr w:type="spellEnd"/>
      <w:proofErr w:type="gramEnd"/>
      <w:r>
        <w:rPr>
          <w:sz w:val="24"/>
        </w:rPr>
        <w:t xml:space="preserve"> реализация программы выполнена в виде циклического меню</w:t>
      </w:r>
      <w:r w:rsidRPr="009263D4">
        <w:rPr>
          <w:sz w:val="24"/>
        </w:rPr>
        <w:t xml:space="preserve">, </w:t>
      </w:r>
      <w:r>
        <w:rPr>
          <w:sz w:val="24"/>
        </w:rPr>
        <w:t>то все ошибки</w:t>
      </w:r>
      <w:r w:rsidRPr="009263D4">
        <w:rPr>
          <w:sz w:val="24"/>
        </w:rPr>
        <w:t xml:space="preserve">, </w:t>
      </w:r>
      <w:r>
        <w:rPr>
          <w:sz w:val="24"/>
        </w:rPr>
        <w:t>совершенные пользователем не приведут к аварийной ситуации</w:t>
      </w:r>
      <w:r w:rsidRPr="009263D4">
        <w:rPr>
          <w:sz w:val="24"/>
        </w:rPr>
        <w:t xml:space="preserve">, </w:t>
      </w:r>
      <w:r>
        <w:rPr>
          <w:sz w:val="24"/>
        </w:rPr>
        <w:t>а будут обработаны с выводом соответствующего сообщения.</w:t>
      </w:r>
    </w:p>
    <w:p w14:paraId="33472A6B" w14:textId="4C3329CE" w:rsidR="00DE15EF" w:rsidRDefault="00DE15EF" w:rsidP="009263D4">
      <w:pPr>
        <w:rPr>
          <w:sz w:val="24"/>
        </w:rPr>
      </w:pPr>
    </w:p>
    <w:p w14:paraId="61D7A2FE" w14:textId="6E6D9719" w:rsidR="00DE15EF" w:rsidRDefault="00DE15EF" w:rsidP="009263D4">
      <w:pPr>
        <w:rPr>
          <w:sz w:val="24"/>
        </w:rPr>
      </w:pPr>
      <w:r>
        <w:rPr>
          <w:sz w:val="24"/>
        </w:rPr>
        <w:t>Эти ошибки могут быть следующего рода</w:t>
      </w:r>
      <w:r w:rsidR="00377502" w:rsidRPr="00377502">
        <w:rPr>
          <w:sz w:val="24"/>
        </w:rPr>
        <w:t>:</w:t>
      </w:r>
    </w:p>
    <w:p w14:paraId="7D4A9855" w14:textId="1BF60B89" w:rsidR="00377502" w:rsidRPr="00020AE7" w:rsidRDefault="00020AE7" w:rsidP="00377502">
      <w:pPr>
        <w:pStyle w:val="af0"/>
        <w:numPr>
          <w:ilvl w:val="0"/>
          <w:numId w:val="6"/>
        </w:numPr>
        <w:rPr>
          <w:sz w:val="24"/>
          <w:lang w:val="en-US"/>
        </w:rPr>
      </w:pPr>
      <w:r>
        <w:rPr>
          <w:sz w:val="24"/>
        </w:rPr>
        <w:t>Некорректные данные в файле</w:t>
      </w:r>
    </w:p>
    <w:p w14:paraId="7A996BB0" w14:textId="4A99DF79" w:rsidR="00020AE7" w:rsidRPr="00020AE7" w:rsidRDefault="00020AE7" w:rsidP="00377502">
      <w:pPr>
        <w:pStyle w:val="af0"/>
        <w:numPr>
          <w:ilvl w:val="0"/>
          <w:numId w:val="6"/>
        </w:numPr>
        <w:rPr>
          <w:sz w:val="24"/>
          <w:lang w:val="en-US"/>
        </w:rPr>
      </w:pPr>
      <w:r>
        <w:rPr>
          <w:sz w:val="24"/>
        </w:rPr>
        <w:t>Файл не существует</w:t>
      </w:r>
    </w:p>
    <w:p w14:paraId="0C1F040B" w14:textId="64817FE3" w:rsidR="00020AE7" w:rsidRPr="00534883" w:rsidRDefault="00020AE7" w:rsidP="00377502">
      <w:pPr>
        <w:pStyle w:val="af0"/>
        <w:numPr>
          <w:ilvl w:val="0"/>
          <w:numId w:val="6"/>
        </w:numPr>
        <w:rPr>
          <w:sz w:val="24"/>
          <w:lang w:val="en-US"/>
        </w:rPr>
      </w:pPr>
      <w:r>
        <w:rPr>
          <w:sz w:val="24"/>
        </w:rPr>
        <w:t>Нек</w:t>
      </w:r>
      <w:r w:rsidR="00534883">
        <w:rPr>
          <w:sz w:val="24"/>
        </w:rPr>
        <w:t>орректный ввод наименований</w:t>
      </w:r>
    </w:p>
    <w:p w14:paraId="57140799" w14:textId="2C106B7B" w:rsidR="00534883" w:rsidRPr="00534883" w:rsidRDefault="00534883" w:rsidP="00377502">
      <w:pPr>
        <w:pStyle w:val="af0"/>
        <w:numPr>
          <w:ilvl w:val="0"/>
          <w:numId w:val="6"/>
        </w:numPr>
        <w:rPr>
          <w:sz w:val="24"/>
          <w:lang w:val="en-US"/>
        </w:rPr>
      </w:pPr>
      <w:r>
        <w:rPr>
          <w:sz w:val="24"/>
        </w:rPr>
        <w:t>Некорректный ввод чисел</w:t>
      </w:r>
    </w:p>
    <w:p w14:paraId="0CF80D00" w14:textId="0ED925C7" w:rsidR="00534883" w:rsidRPr="00534883" w:rsidRDefault="00534883" w:rsidP="00377502">
      <w:pPr>
        <w:pStyle w:val="af0"/>
        <w:numPr>
          <w:ilvl w:val="0"/>
          <w:numId w:val="6"/>
        </w:numPr>
        <w:rPr>
          <w:sz w:val="24"/>
        </w:rPr>
      </w:pPr>
      <w:r>
        <w:rPr>
          <w:sz w:val="24"/>
        </w:rPr>
        <w:t>Некорректный ввод условий</w:t>
      </w:r>
      <w:r w:rsidRPr="00534883">
        <w:rPr>
          <w:sz w:val="24"/>
        </w:rPr>
        <w:t xml:space="preserve">, </w:t>
      </w:r>
      <w:r>
        <w:rPr>
          <w:sz w:val="24"/>
        </w:rPr>
        <w:t>для произведения действий</w:t>
      </w:r>
    </w:p>
    <w:p w14:paraId="3B8AF39F" w14:textId="2DEA0BE4" w:rsidR="00534883" w:rsidRPr="00534883" w:rsidRDefault="00534883" w:rsidP="00377502">
      <w:pPr>
        <w:pStyle w:val="af0"/>
        <w:numPr>
          <w:ilvl w:val="0"/>
          <w:numId w:val="6"/>
        </w:numPr>
        <w:rPr>
          <w:sz w:val="24"/>
        </w:rPr>
      </w:pPr>
      <w:r>
        <w:rPr>
          <w:sz w:val="24"/>
        </w:rPr>
        <w:t>Попытка взаимодействия с таблицей</w:t>
      </w:r>
      <w:r w:rsidRPr="00534883">
        <w:rPr>
          <w:sz w:val="24"/>
        </w:rPr>
        <w:t xml:space="preserve">, </w:t>
      </w:r>
      <w:r>
        <w:rPr>
          <w:sz w:val="24"/>
        </w:rPr>
        <w:t>при её отсутствии</w:t>
      </w:r>
    </w:p>
    <w:p w14:paraId="0A3766B2" w14:textId="77777777" w:rsidR="009263D4" w:rsidRPr="004127A7" w:rsidRDefault="009263D4" w:rsidP="009263D4">
      <w:pPr>
        <w:ind w:left="360"/>
        <w:rPr>
          <w:sz w:val="24"/>
        </w:rPr>
      </w:pPr>
    </w:p>
    <w:p w14:paraId="6EB56389" w14:textId="2C7127F2" w:rsidR="009738AD" w:rsidRPr="00EA7D7D" w:rsidRDefault="009738AD" w:rsidP="00EA7D7D">
      <w:pPr>
        <w:ind w:left="360"/>
        <w:jc w:val="both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Описание внутренних структур данных</w:t>
      </w:r>
    </w:p>
    <w:p w14:paraId="3FB8772E" w14:textId="0C1634E7" w:rsidR="009738AD" w:rsidRDefault="009738AD" w:rsidP="00A054FA">
      <w:pPr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EA7D7D" w:rsidRPr="00DB4AF8" w14:paraId="62C9A187" w14:textId="77777777" w:rsidTr="00EA7D7D">
        <w:tc>
          <w:tcPr>
            <w:tcW w:w="10053" w:type="dxa"/>
          </w:tcPr>
          <w:p w14:paraId="2902951E" w14:textId="77777777" w:rsidR="007B514A" w:rsidRDefault="007B514A" w:rsidP="007B514A">
            <w:pPr>
              <w:pStyle w:val="HTML"/>
              <w:shd w:val="clear" w:color="auto" w:fill="1F2021"/>
              <w:rPr>
                <w:rFonts w:ascii="JetBrains Mono" w:hAnsi="JetBrains Mono" w:cs="JetBrains Mono"/>
                <w:color w:val="8C8C8C"/>
                <w:lang w:val="en-US"/>
              </w:rPr>
            </w:pP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// </w:t>
            </w:r>
            <w:r>
              <w:rPr>
                <w:rFonts w:ascii="JetBrains Mono" w:hAnsi="JetBrains Mono" w:cs="JetBrains Mono"/>
                <w:color w:val="8C8C8C"/>
              </w:rPr>
              <w:t>описание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экземпляра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технической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литературы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technical_literature_instanc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{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br/>
              <w:t xml:space="preserve">    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char </w:t>
            </w:r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sphere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[</w:t>
            </w:r>
            <w:r w:rsidRPr="007B514A">
              <w:rPr>
                <w:rFonts w:ascii="JetBrains Mono" w:hAnsi="JetBrains Mono" w:cs="JetBrains Mono"/>
                <w:color w:val="A39F2C"/>
                <w:lang w:val="en-US"/>
              </w:rPr>
              <w:t xml:space="preserve">SPHERE_NAME </w:t>
            </w:r>
            <w:r w:rsidRPr="007B514A">
              <w:rPr>
                <w:rFonts w:ascii="JetBrains Mono" w:hAnsi="JetBrains Mono" w:cs="JetBrains Mono"/>
                <w:color w:val="D0D2D6"/>
                <w:lang w:val="en-US"/>
              </w:rPr>
              <w:t xml:space="preserve">+ </w:t>
            </w:r>
            <w:r w:rsidRPr="007B514A">
              <w:rPr>
                <w:rFonts w:ascii="JetBrains Mono" w:hAnsi="JetBrains Mono" w:cs="JetBrains Mono"/>
                <w:color w:val="4397E0"/>
                <w:lang w:val="en-US"/>
              </w:rPr>
              <w:t>1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]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i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domestic_or_translated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i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year_of_publication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}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lastRenderedPageBreak/>
              <w:br/>
            </w:r>
          </w:p>
          <w:p w14:paraId="45B145D2" w14:textId="77777777" w:rsidR="007B514A" w:rsidRDefault="007B514A" w:rsidP="007B514A">
            <w:pPr>
              <w:pStyle w:val="HTML"/>
              <w:shd w:val="clear" w:color="auto" w:fill="1F2021"/>
              <w:rPr>
                <w:rFonts w:ascii="JetBrains Mono" w:hAnsi="JetBrains Mono" w:cs="JetBrains Mono"/>
                <w:color w:val="8C8C8C"/>
                <w:lang w:val="en-US"/>
              </w:rPr>
            </w:pPr>
          </w:p>
          <w:p w14:paraId="615CA410" w14:textId="631F5FF6" w:rsidR="007B514A" w:rsidRPr="007B514A" w:rsidRDefault="007B514A" w:rsidP="007B514A">
            <w:pPr>
              <w:pStyle w:val="HTML"/>
              <w:shd w:val="clear" w:color="auto" w:fill="1F2021"/>
              <w:rPr>
                <w:rFonts w:ascii="JetBrains Mono" w:hAnsi="JetBrains Mono" w:cs="JetBrains Mono"/>
                <w:color w:val="8C8C8C"/>
                <w:lang w:val="en-US"/>
              </w:rPr>
            </w:pP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// </w:t>
            </w:r>
            <w:r>
              <w:rPr>
                <w:rFonts w:ascii="JetBrains Mono" w:hAnsi="JetBrains Mono" w:cs="JetBrains Mono"/>
                <w:color w:val="8C8C8C"/>
              </w:rPr>
              <w:t>описание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типа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художественной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литературы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artistic_literatur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{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i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artistic_typ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}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// </w:t>
            </w:r>
            <w:r>
              <w:rPr>
                <w:rFonts w:ascii="JetBrains Mono" w:hAnsi="JetBrains Mono" w:cs="JetBrains Mono"/>
                <w:color w:val="8C8C8C"/>
              </w:rPr>
              <w:t>описание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типа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детской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литературы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children_literatur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{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i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children_typ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}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typedef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technical_literature_instanc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technical_literature_instanc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typedef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artistic_literatur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artistic_literatur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typedef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children_literatur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children_literatur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// </w:t>
            </w:r>
            <w:r>
              <w:rPr>
                <w:rFonts w:ascii="JetBrains Mono" w:hAnsi="JetBrains Mono" w:cs="JetBrains Mono"/>
                <w:color w:val="8C8C8C"/>
              </w:rPr>
              <w:t>описание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вида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литературы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union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literature_typ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{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technical_literature_instanc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technical_typ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artistic_literatur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artistic_typ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children_literatur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children_typ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}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typedef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union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literature_typ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literature_typ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// </w:t>
            </w:r>
            <w:r>
              <w:rPr>
                <w:rFonts w:ascii="JetBrains Mono" w:hAnsi="JetBrains Mono" w:cs="JetBrains Mono"/>
                <w:color w:val="8C8C8C"/>
              </w:rPr>
              <w:t>описание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экземпляра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литературы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(</w:t>
            </w:r>
            <w:r>
              <w:rPr>
                <w:rFonts w:ascii="JetBrains Mono" w:hAnsi="JetBrains Mono" w:cs="JetBrains Mono"/>
                <w:color w:val="8C8C8C"/>
              </w:rPr>
              <w:t>элемент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таблицы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>)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literature_instanc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{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br/>
              <w:t xml:space="preserve">    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char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author_surname</w:t>
            </w:r>
            <w:proofErr w:type="spellEnd"/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[</w:t>
            </w:r>
            <w:r w:rsidRPr="007B514A">
              <w:rPr>
                <w:rFonts w:ascii="JetBrains Mono" w:hAnsi="JetBrains Mono" w:cs="JetBrains Mono"/>
                <w:color w:val="A39F2C"/>
                <w:lang w:val="en-US"/>
              </w:rPr>
              <w:t xml:space="preserve">AUTHOR_SURNAME </w:t>
            </w:r>
            <w:r w:rsidRPr="007B514A">
              <w:rPr>
                <w:rFonts w:ascii="JetBrains Mono" w:hAnsi="JetBrains Mono" w:cs="JetBrains Mono"/>
                <w:color w:val="D0D2D6"/>
                <w:lang w:val="en-US"/>
              </w:rPr>
              <w:t xml:space="preserve">+ </w:t>
            </w:r>
            <w:r w:rsidRPr="007B514A">
              <w:rPr>
                <w:rFonts w:ascii="JetBrains Mono" w:hAnsi="JetBrains Mono" w:cs="JetBrains Mono"/>
                <w:color w:val="4397E0"/>
                <w:lang w:val="en-US"/>
              </w:rPr>
              <w:t>1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]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char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book_title</w:t>
            </w:r>
            <w:proofErr w:type="spellEnd"/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[</w:t>
            </w:r>
            <w:r w:rsidRPr="007B514A">
              <w:rPr>
                <w:rFonts w:ascii="JetBrains Mono" w:hAnsi="JetBrains Mono" w:cs="JetBrains Mono"/>
                <w:color w:val="A39F2C"/>
                <w:lang w:val="en-US"/>
              </w:rPr>
              <w:t xml:space="preserve">BOOK_TITLE </w:t>
            </w:r>
            <w:r w:rsidRPr="007B514A">
              <w:rPr>
                <w:rFonts w:ascii="JetBrains Mono" w:hAnsi="JetBrains Mono" w:cs="JetBrains Mono"/>
                <w:color w:val="D0D2D6"/>
                <w:lang w:val="en-US"/>
              </w:rPr>
              <w:t xml:space="preserve">+ </w:t>
            </w:r>
            <w:r w:rsidRPr="007B514A">
              <w:rPr>
                <w:rFonts w:ascii="JetBrains Mono" w:hAnsi="JetBrains Mono" w:cs="JetBrains Mono"/>
                <w:color w:val="4397E0"/>
                <w:lang w:val="en-US"/>
              </w:rPr>
              <w:t>1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]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char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publisher_name</w:t>
            </w:r>
            <w:proofErr w:type="spellEnd"/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[</w:t>
            </w:r>
            <w:r w:rsidRPr="007B514A">
              <w:rPr>
                <w:rFonts w:ascii="JetBrains Mono" w:hAnsi="JetBrains Mono" w:cs="JetBrains Mono"/>
                <w:color w:val="A39F2C"/>
                <w:lang w:val="en-US"/>
              </w:rPr>
              <w:t xml:space="preserve">PUBLISHER_NAME </w:t>
            </w:r>
            <w:r w:rsidRPr="007B514A">
              <w:rPr>
                <w:rFonts w:ascii="JetBrains Mono" w:hAnsi="JetBrains Mono" w:cs="JetBrains Mono"/>
                <w:color w:val="D0D2D6"/>
                <w:lang w:val="en-US"/>
              </w:rPr>
              <w:t xml:space="preserve">+ </w:t>
            </w:r>
            <w:r w:rsidRPr="007B514A">
              <w:rPr>
                <w:rFonts w:ascii="JetBrains Mono" w:hAnsi="JetBrains Mono" w:cs="JetBrains Mono"/>
                <w:color w:val="4397E0"/>
                <w:lang w:val="en-US"/>
              </w:rPr>
              <w:t>1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]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i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number_of_pages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i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int_typ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literature_typ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type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}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typedef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literature_instanc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literature_instanc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// </w:t>
            </w:r>
            <w:r>
              <w:rPr>
                <w:rFonts w:ascii="JetBrains Mono" w:hAnsi="JetBrains Mono" w:cs="JetBrains Mono"/>
                <w:color w:val="8C8C8C"/>
              </w:rPr>
              <w:t>описание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типа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ключа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(</w:t>
            </w:r>
            <w:r>
              <w:rPr>
                <w:rFonts w:ascii="JetBrains Mono" w:hAnsi="JetBrains Mono" w:cs="JetBrains Mono"/>
                <w:color w:val="8C8C8C"/>
              </w:rPr>
              <w:t>значение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- </w:t>
            </w:r>
            <w:r>
              <w:rPr>
                <w:rFonts w:ascii="JetBrains Mono" w:hAnsi="JetBrains Mono" w:cs="JetBrains Mono"/>
                <w:color w:val="8C8C8C"/>
              </w:rPr>
              <w:t>индекс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>)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key_struct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{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i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key_valu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i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key_index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}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typedef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key_struct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key_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// </w:t>
            </w:r>
            <w:r>
              <w:rPr>
                <w:rFonts w:ascii="JetBrains Mono" w:hAnsi="JetBrains Mono" w:cs="JetBrains Mono"/>
                <w:color w:val="8C8C8C"/>
              </w:rPr>
              <w:t>описание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целой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таблицы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table</w:t>
            </w:r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{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literature_instanc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literatures_instances</w:t>
            </w:r>
            <w:proofErr w:type="spellEnd"/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[</w:t>
            </w:r>
            <w:r w:rsidRPr="007B514A">
              <w:rPr>
                <w:rFonts w:ascii="JetBrains Mono" w:hAnsi="JetBrains Mono" w:cs="JetBrains Mono"/>
                <w:color w:val="A39F2C"/>
                <w:lang w:val="en-US"/>
              </w:rPr>
              <w:t>MAX_FIELDS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]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key_struct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key_instances</w:t>
            </w:r>
            <w:proofErr w:type="spellEnd"/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[</w:t>
            </w:r>
            <w:r w:rsidRPr="007B514A">
              <w:rPr>
                <w:rFonts w:ascii="JetBrains Mono" w:hAnsi="JetBrains Mono" w:cs="JetBrains Mono"/>
                <w:color w:val="A39F2C"/>
                <w:lang w:val="en-US"/>
              </w:rPr>
              <w:t>MAX_FIELDS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]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lastRenderedPageBreak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i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fields_cou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}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typedef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table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tabl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</w:p>
          <w:p w14:paraId="0A25AF7A" w14:textId="4AADBFBE" w:rsidR="00EA7D7D" w:rsidRPr="00EA7D7D" w:rsidRDefault="00EA7D7D" w:rsidP="00EA7D7D">
            <w:pPr>
              <w:pStyle w:val="HTML"/>
              <w:shd w:val="clear" w:color="auto" w:fill="1F2021"/>
              <w:rPr>
                <w:rFonts w:ascii="JetBrains Mono" w:hAnsi="JetBrains Mono" w:cs="JetBrains Mono"/>
                <w:color w:val="D0D2D6"/>
                <w:lang w:val="en-US"/>
              </w:rPr>
            </w:pPr>
          </w:p>
        </w:tc>
      </w:tr>
    </w:tbl>
    <w:p w14:paraId="3212B115" w14:textId="666CDAEE" w:rsidR="00A054FA" w:rsidRDefault="00A054FA" w:rsidP="00A41715">
      <w:pPr>
        <w:rPr>
          <w:sz w:val="24"/>
          <w:lang w:val="en-US"/>
        </w:rPr>
      </w:pPr>
    </w:p>
    <w:p w14:paraId="7917BA0B" w14:textId="0D74BE3E" w:rsidR="00A41715" w:rsidRDefault="00A41715" w:rsidP="00A41715">
      <w:pPr>
        <w:rPr>
          <w:sz w:val="24"/>
        </w:rPr>
      </w:pPr>
      <w:r>
        <w:rPr>
          <w:sz w:val="24"/>
        </w:rPr>
        <w:t>Пояснения</w:t>
      </w:r>
      <w:r w:rsidRPr="00A41715">
        <w:rPr>
          <w:sz w:val="24"/>
        </w:rPr>
        <w:t xml:space="preserve">: </w:t>
      </w:r>
      <w:r>
        <w:rPr>
          <w:sz w:val="24"/>
        </w:rPr>
        <w:t>в программе существует 3 вариантных поля (каждое представляет из себя отдельную структуру</w:t>
      </w:r>
      <w:r w:rsidRPr="00A41715">
        <w:rPr>
          <w:sz w:val="24"/>
        </w:rPr>
        <w:t xml:space="preserve">, </w:t>
      </w:r>
      <w:r>
        <w:rPr>
          <w:sz w:val="24"/>
        </w:rPr>
        <w:t xml:space="preserve">которые </w:t>
      </w:r>
      <w:proofErr w:type="spellStart"/>
      <w:r>
        <w:rPr>
          <w:sz w:val="24"/>
        </w:rPr>
        <w:t>объеденены</w:t>
      </w:r>
      <w:proofErr w:type="spellEnd"/>
      <w:r>
        <w:rPr>
          <w:sz w:val="24"/>
        </w:rPr>
        <w:t xml:space="preserve"> в </w:t>
      </w:r>
      <w:r>
        <w:rPr>
          <w:sz w:val="24"/>
          <w:lang w:val="en-US"/>
        </w:rPr>
        <w:t>union</w:t>
      </w:r>
      <w:r w:rsidRPr="00A41715">
        <w:rPr>
          <w:sz w:val="24"/>
        </w:rPr>
        <w:t xml:space="preserve"> </w:t>
      </w:r>
      <w:r>
        <w:rPr>
          <w:sz w:val="24"/>
          <w:lang w:val="en-US"/>
        </w:rPr>
        <w:t>literature</w:t>
      </w:r>
      <w:r w:rsidRPr="00A41715">
        <w:rPr>
          <w:sz w:val="24"/>
        </w:rPr>
        <w:t>_</w:t>
      </w:r>
      <w:r>
        <w:rPr>
          <w:sz w:val="24"/>
          <w:lang w:val="en-US"/>
        </w:rPr>
        <w:t>type</w:t>
      </w:r>
      <w:r w:rsidR="002E71E6">
        <w:rPr>
          <w:sz w:val="24"/>
        </w:rPr>
        <w:t xml:space="preserve"> (тип литературы)</w:t>
      </w:r>
      <w:r>
        <w:rPr>
          <w:sz w:val="24"/>
        </w:rPr>
        <w:t>)</w:t>
      </w:r>
      <w:r w:rsidRPr="00A41715">
        <w:rPr>
          <w:sz w:val="24"/>
        </w:rPr>
        <w:t>.</w:t>
      </w:r>
      <w:r>
        <w:rPr>
          <w:sz w:val="24"/>
        </w:rPr>
        <w:t xml:space="preserve"> </w:t>
      </w:r>
      <w:r w:rsidR="002E71E6">
        <w:rPr>
          <w:sz w:val="24"/>
        </w:rPr>
        <w:t xml:space="preserve">Данное </w:t>
      </w:r>
      <w:proofErr w:type="spellStart"/>
      <w:r w:rsidR="002E71E6">
        <w:rPr>
          <w:sz w:val="24"/>
        </w:rPr>
        <w:t>объеденение</w:t>
      </w:r>
      <w:proofErr w:type="spellEnd"/>
      <w:r w:rsidR="002E71E6">
        <w:rPr>
          <w:sz w:val="24"/>
        </w:rPr>
        <w:t xml:space="preserve"> также само является частью структуры</w:t>
      </w:r>
      <w:r w:rsidR="002E71E6" w:rsidRPr="002E71E6">
        <w:rPr>
          <w:sz w:val="24"/>
        </w:rPr>
        <w:t xml:space="preserve">, </w:t>
      </w:r>
      <w:r w:rsidR="002E71E6">
        <w:rPr>
          <w:sz w:val="24"/>
        </w:rPr>
        <w:t xml:space="preserve">которая хранит информацию об одном экземпляре книги. </w:t>
      </w:r>
      <w:proofErr w:type="gramStart"/>
      <w:r w:rsidR="002E71E6">
        <w:rPr>
          <w:sz w:val="24"/>
        </w:rPr>
        <w:t>Помимо этого</w:t>
      </w:r>
      <w:proofErr w:type="gramEnd"/>
      <w:r w:rsidR="002E71E6">
        <w:rPr>
          <w:sz w:val="24"/>
        </w:rPr>
        <w:t xml:space="preserve"> существует и структура экземпляра ключа</w:t>
      </w:r>
      <w:r w:rsidR="002E71E6" w:rsidRPr="002E71E6">
        <w:rPr>
          <w:sz w:val="24"/>
        </w:rPr>
        <w:t xml:space="preserve">, </w:t>
      </w:r>
      <w:r w:rsidR="002E71E6">
        <w:rPr>
          <w:sz w:val="24"/>
        </w:rPr>
        <w:t>которая хранит индекс поля ключа и его значение. Все они используются в главной структуре</w:t>
      </w:r>
      <w:r w:rsidR="009F5885">
        <w:rPr>
          <w:sz w:val="24"/>
        </w:rPr>
        <w:t xml:space="preserve"> в качестве массива экземпляров книг и ключей.</w:t>
      </w:r>
    </w:p>
    <w:p w14:paraId="52B3093E" w14:textId="39767C9F" w:rsidR="009F5885" w:rsidRDefault="009F5885" w:rsidP="00A41715">
      <w:pPr>
        <w:rPr>
          <w:sz w:val="24"/>
        </w:rPr>
      </w:pPr>
    </w:p>
    <w:p w14:paraId="1197A539" w14:textId="29FFEE20" w:rsidR="009F5885" w:rsidRDefault="009F5885" w:rsidP="00A41715">
      <w:pPr>
        <w:rPr>
          <w:sz w:val="24"/>
          <w:lang w:val="en-US"/>
        </w:rPr>
      </w:pPr>
      <w:r>
        <w:rPr>
          <w:sz w:val="24"/>
        </w:rPr>
        <w:t>Размеры</w:t>
      </w:r>
      <w:r>
        <w:rPr>
          <w:sz w:val="24"/>
          <w:lang w:val="en-US"/>
        </w:rPr>
        <w:t>:</w:t>
      </w:r>
    </w:p>
    <w:p w14:paraId="5A5F1000" w14:textId="451BFB58" w:rsidR="009F5885" w:rsidRPr="00A6511F" w:rsidRDefault="009F5885" w:rsidP="00A41715">
      <w:pPr>
        <w:rPr>
          <w:sz w:val="24"/>
          <w:lang w:val="en-US"/>
        </w:rPr>
      </w:pPr>
      <w:r>
        <w:rPr>
          <w:sz w:val="24"/>
          <w:lang w:val="en-US"/>
        </w:rPr>
        <w:t>MAX_FIELDS = 99</w:t>
      </w:r>
      <w:r w:rsidR="00100EA3" w:rsidRPr="00A6511F">
        <w:rPr>
          <w:sz w:val="24"/>
          <w:lang w:val="en-US"/>
        </w:rPr>
        <w:t>9</w:t>
      </w:r>
    </w:p>
    <w:p w14:paraId="1447D082" w14:textId="3311093F" w:rsidR="009F5885" w:rsidRPr="009F5885" w:rsidRDefault="009F5885" w:rsidP="00A41715">
      <w:pPr>
        <w:rPr>
          <w:sz w:val="24"/>
          <w:lang w:val="en-US"/>
        </w:rPr>
      </w:pPr>
      <w:r>
        <w:rPr>
          <w:sz w:val="24"/>
          <w:lang w:val="en-US"/>
        </w:rPr>
        <w:t>AUTHOR_SURNAME = BOOK_TITLE = PUBLISHER_NAME = SPHERE_NAME = 30</w:t>
      </w:r>
    </w:p>
    <w:p w14:paraId="793D36DC" w14:textId="77777777" w:rsidR="00A41715" w:rsidRPr="009F5885" w:rsidRDefault="00A41715" w:rsidP="00A41715">
      <w:pPr>
        <w:rPr>
          <w:sz w:val="24"/>
          <w:lang w:val="en-US"/>
        </w:rPr>
      </w:pPr>
    </w:p>
    <w:p w14:paraId="798D4702" w14:textId="27DF32EB" w:rsidR="009738AD" w:rsidRPr="0079375B" w:rsidRDefault="009738AD" w:rsidP="0079375B">
      <w:pPr>
        <w:ind w:firstLine="360"/>
        <w:jc w:val="center"/>
        <w:rPr>
          <w:sz w:val="28"/>
          <w:szCs w:val="28"/>
        </w:rPr>
      </w:pPr>
      <w:r w:rsidRPr="00A054FA">
        <w:rPr>
          <w:b/>
          <w:sz w:val="28"/>
          <w:szCs w:val="28"/>
        </w:rPr>
        <w:t>Тесты</w:t>
      </w:r>
    </w:p>
    <w:p w14:paraId="3BEA0C3E" w14:textId="77777777" w:rsidR="009738AD" w:rsidRPr="00A054FA" w:rsidRDefault="009738AD" w:rsidP="009738AD">
      <w:pPr>
        <w:ind w:left="360"/>
        <w:rPr>
          <w:b/>
          <w:sz w:val="24"/>
        </w:rPr>
      </w:pPr>
      <w:r w:rsidRPr="00A054FA">
        <w:rPr>
          <w:b/>
          <w:sz w:val="24"/>
        </w:rPr>
        <w:t>Положительные тесты</w:t>
      </w:r>
    </w:p>
    <w:p w14:paraId="1AFA61C0" w14:textId="16739454" w:rsidR="004315C0" w:rsidRDefault="00E56320" w:rsidP="00E56320">
      <w:pPr>
        <w:pStyle w:val="af0"/>
        <w:numPr>
          <w:ilvl w:val="0"/>
          <w:numId w:val="8"/>
        </w:numPr>
        <w:rPr>
          <w:sz w:val="24"/>
        </w:rPr>
      </w:pPr>
      <w:r>
        <w:rPr>
          <w:sz w:val="24"/>
        </w:rPr>
        <w:t>Успешная сортировка таблицы</w:t>
      </w:r>
    </w:p>
    <w:p w14:paraId="6B0E1E53" w14:textId="73D87AAB" w:rsidR="00E56320" w:rsidRDefault="00E56320" w:rsidP="00E56320">
      <w:pPr>
        <w:pStyle w:val="af0"/>
        <w:numPr>
          <w:ilvl w:val="0"/>
          <w:numId w:val="8"/>
        </w:numPr>
        <w:rPr>
          <w:sz w:val="24"/>
        </w:rPr>
      </w:pPr>
      <w:r>
        <w:rPr>
          <w:sz w:val="24"/>
        </w:rPr>
        <w:t>Успешная сортировка таблицы ключей</w:t>
      </w:r>
    </w:p>
    <w:p w14:paraId="52E6F4A5" w14:textId="314D950C" w:rsidR="00E56320" w:rsidRDefault="00C02582" w:rsidP="00E56320">
      <w:pPr>
        <w:pStyle w:val="af0"/>
        <w:numPr>
          <w:ilvl w:val="0"/>
          <w:numId w:val="8"/>
        </w:numPr>
        <w:rPr>
          <w:sz w:val="24"/>
        </w:rPr>
      </w:pPr>
      <w:r>
        <w:rPr>
          <w:sz w:val="24"/>
        </w:rPr>
        <w:t>Успешный вывод таблицы по отсортированной таблице ключей</w:t>
      </w:r>
    </w:p>
    <w:p w14:paraId="085BBEF6" w14:textId="44E15EB6" w:rsidR="00C02582" w:rsidRDefault="00C02582" w:rsidP="00E56320">
      <w:pPr>
        <w:pStyle w:val="af0"/>
        <w:numPr>
          <w:ilvl w:val="0"/>
          <w:numId w:val="8"/>
        </w:numPr>
        <w:rPr>
          <w:sz w:val="24"/>
        </w:rPr>
      </w:pPr>
      <w:r>
        <w:rPr>
          <w:sz w:val="24"/>
        </w:rPr>
        <w:t>Успешная загрузка таблицы в программу из файла</w:t>
      </w:r>
    </w:p>
    <w:p w14:paraId="14FB479C" w14:textId="0D690EAA" w:rsidR="00C02582" w:rsidRDefault="00C02582" w:rsidP="00E56320">
      <w:pPr>
        <w:pStyle w:val="af0"/>
        <w:numPr>
          <w:ilvl w:val="0"/>
          <w:numId w:val="8"/>
        </w:numPr>
        <w:rPr>
          <w:sz w:val="24"/>
        </w:rPr>
      </w:pPr>
      <w:r>
        <w:rPr>
          <w:sz w:val="24"/>
        </w:rPr>
        <w:t>Успешное добавление записи таблицы в конец</w:t>
      </w:r>
    </w:p>
    <w:p w14:paraId="12644B7B" w14:textId="316EC605" w:rsidR="00C02582" w:rsidRDefault="00C02582" w:rsidP="00E56320">
      <w:pPr>
        <w:pStyle w:val="af0"/>
        <w:numPr>
          <w:ilvl w:val="0"/>
          <w:numId w:val="8"/>
        </w:numPr>
        <w:rPr>
          <w:sz w:val="24"/>
        </w:rPr>
      </w:pPr>
      <w:r>
        <w:rPr>
          <w:sz w:val="24"/>
        </w:rPr>
        <w:t>Успешное удаление записи таблицы по значению количества страниц</w:t>
      </w:r>
    </w:p>
    <w:p w14:paraId="01AF74ED" w14:textId="5FF718CF" w:rsidR="00C02582" w:rsidRPr="00E56320" w:rsidRDefault="00C02582" w:rsidP="00E56320">
      <w:pPr>
        <w:pStyle w:val="af0"/>
        <w:numPr>
          <w:ilvl w:val="0"/>
          <w:numId w:val="8"/>
        </w:numPr>
        <w:rPr>
          <w:sz w:val="24"/>
        </w:rPr>
      </w:pPr>
      <w:r>
        <w:rPr>
          <w:sz w:val="24"/>
        </w:rPr>
        <w:t>Успешный поиск отечественной технической литературы по полям</w:t>
      </w:r>
    </w:p>
    <w:p w14:paraId="1D428636" w14:textId="77777777" w:rsidR="009738AD" w:rsidRPr="009738AD" w:rsidRDefault="009738AD" w:rsidP="0079375B">
      <w:pPr>
        <w:rPr>
          <w:sz w:val="24"/>
        </w:rPr>
      </w:pPr>
    </w:p>
    <w:p w14:paraId="1C237FFD" w14:textId="77777777" w:rsidR="009738AD" w:rsidRPr="00A054FA" w:rsidRDefault="009738AD" w:rsidP="009738AD">
      <w:pPr>
        <w:ind w:left="360"/>
        <w:rPr>
          <w:b/>
          <w:sz w:val="24"/>
        </w:rPr>
      </w:pPr>
      <w:r w:rsidRPr="00A054FA">
        <w:rPr>
          <w:b/>
          <w:sz w:val="24"/>
        </w:rPr>
        <w:t>Негативные тесты</w:t>
      </w:r>
    </w:p>
    <w:p w14:paraId="18F1D37F" w14:textId="29732494" w:rsidR="004315C0" w:rsidRDefault="00C02582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Файл отсутствует</w:t>
      </w:r>
    </w:p>
    <w:p w14:paraId="104B66A9" w14:textId="05DF500C" w:rsidR="004315C0" w:rsidRDefault="00C02582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Файл пустой</w:t>
      </w:r>
    </w:p>
    <w:p w14:paraId="02D69B83" w14:textId="5639363C" w:rsidR="0079375B" w:rsidRDefault="00C02582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Файл заполнен не в соответствии с требованиями</w:t>
      </w:r>
      <w:r w:rsidR="0079375B">
        <w:rPr>
          <w:sz w:val="24"/>
        </w:rPr>
        <w:t xml:space="preserve"> </w:t>
      </w:r>
    </w:p>
    <w:p w14:paraId="37AE2BB9" w14:textId="3699CEDE" w:rsidR="004315C0" w:rsidRDefault="00BA3B1D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Неверный выбор пункта </w:t>
      </w:r>
      <w:r w:rsidR="00C02582">
        <w:rPr>
          <w:sz w:val="24"/>
        </w:rPr>
        <w:t>меню</w:t>
      </w:r>
    </w:p>
    <w:p w14:paraId="1491A12B" w14:textId="6CBBC62B" w:rsidR="005F3A49" w:rsidRDefault="00C02582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Неверно задано число записей таблицы в файле</w:t>
      </w:r>
    </w:p>
    <w:p w14:paraId="2FD0393E" w14:textId="43D38C03" w:rsidR="004315C0" w:rsidRDefault="00C02582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Число записей таблицы в файле меньше</w:t>
      </w:r>
      <w:r w:rsidRPr="00C02582">
        <w:rPr>
          <w:sz w:val="24"/>
        </w:rPr>
        <w:t xml:space="preserve">, </w:t>
      </w:r>
      <w:r>
        <w:rPr>
          <w:sz w:val="24"/>
        </w:rPr>
        <w:t>либо равно 0</w:t>
      </w:r>
    </w:p>
    <w:p w14:paraId="30434330" w14:textId="2675B70F" w:rsidR="005F3A49" w:rsidRDefault="003A12F0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Число полей таблицы превышает максимально установленное значение</w:t>
      </w:r>
    </w:p>
    <w:p w14:paraId="38EEE2EF" w14:textId="043BA61F" w:rsidR="005F3A49" w:rsidRDefault="00BA3B1D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В файле записаны не</w:t>
      </w:r>
      <w:r w:rsidR="003A12F0">
        <w:rPr>
          <w:sz w:val="24"/>
        </w:rPr>
        <w:t xml:space="preserve">корректные </w:t>
      </w:r>
      <w:r>
        <w:rPr>
          <w:sz w:val="24"/>
        </w:rPr>
        <w:t xml:space="preserve">лексически </w:t>
      </w:r>
      <w:r w:rsidR="003A12F0">
        <w:rPr>
          <w:sz w:val="24"/>
        </w:rPr>
        <w:t>поля записей</w:t>
      </w:r>
    </w:p>
    <w:p w14:paraId="64E9C016" w14:textId="3ABD2281" w:rsidR="00BA3B1D" w:rsidRPr="00BA3B1D" w:rsidRDefault="00BA3B1D" w:rsidP="00BA3B1D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В файле записаны некорректные логически поля значений</w:t>
      </w:r>
    </w:p>
    <w:p w14:paraId="6230BB9D" w14:textId="131A9D04" w:rsidR="004315C0" w:rsidRDefault="00BA3B1D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Пользователь вводит некорректное лексически наименование</w:t>
      </w:r>
    </w:p>
    <w:p w14:paraId="029A69CE" w14:textId="49B8E0F3" w:rsidR="004315C0" w:rsidRDefault="00BA3B1D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Пользователь вводит некорректное лексически число</w:t>
      </w:r>
    </w:p>
    <w:p w14:paraId="4CAA4233" w14:textId="0A99FFBC" w:rsidR="00BA3B1D" w:rsidRDefault="00BA3B1D" w:rsidP="00BA3B1D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В файле записаны некорректные по длине поля</w:t>
      </w:r>
      <w:r w:rsidR="00F92261">
        <w:rPr>
          <w:sz w:val="24"/>
        </w:rPr>
        <w:t xml:space="preserve"> записи</w:t>
      </w:r>
    </w:p>
    <w:p w14:paraId="78D9A94C" w14:textId="42086EC7" w:rsidR="004315C0" w:rsidRPr="00BA3B1D" w:rsidRDefault="00BA3B1D" w:rsidP="00BA3B1D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Пользователь вв</w:t>
      </w:r>
      <w:r w:rsidR="00F92261">
        <w:rPr>
          <w:sz w:val="24"/>
        </w:rPr>
        <w:t xml:space="preserve">одит некорректные по длине </w:t>
      </w:r>
      <w:r>
        <w:rPr>
          <w:sz w:val="24"/>
        </w:rPr>
        <w:t>поля записей</w:t>
      </w:r>
    </w:p>
    <w:p w14:paraId="698CD2A0" w14:textId="370BA7AE" w:rsidR="00A91D5C" w:rsidRDefault="004315C0" w:rsidP="00BA3B1D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По</w:t>
      </w:r>
      <w:r w:rsidR="00BA3B1D">
        <w:rPr>
          <w:sz w:val="24"/>
        </w:rPr>
        <w:t>пытка сортировки пустой таблицы</w:t>
      </w:r>
    </w:p>
    <w:p w14:paraId="552C88EA" w14:textId="0D190E8B" w:rsidR="00BA3B1D" w:rsidRDefault="00BA3B1D" w:rsidP="00BA3B1D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Попытка удаления в пустой таблице</w:t>
      </w:r>
    </w:p>
    <w:p w14:paraId="154F901D" w14:textId="76DB8F93" w:rsidR="00BA3B1D" w:rsidRDefault="00BA3B1D" w:rsidP="00BA3B1D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Попытка просмотра при пустой таблице</w:t>
      </w:r>
    </w:p>
    <w:p w14:paraId="601FF38F" w14:textId="0B1A2164" w:rsidR="00BA3B1D" w:rsidRDefault="00BA3B1D" w:rsidP="00BA3B1D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Попытка сравнения результатов при пустой таблице</w:t>
      </w:r>
    </w:p>
    <w:p w14:paraId="047FC1B6" w14:textId="7AD6244D" w:rsidR="00BA3B1D" w:rsidRPr="00BA3B1D" w:rsidRDefault="00BA3B1D" w:rsidP="00BA3B1D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Попытка удаления элементов</w:t>
      </w:r>
      <w:r w:rsidRPr="00EE5017">
        <w:rPr>
          <w:sz w:val="24"/>
        </w:rPr>
        <w:t xml:space="preserve">, </w:t>
      </w:r>
      <w:r>
        <w:rPr>
          <w:sz w:val="24"/>
        </w:rPr>
        <w:t>которых нет</w:t>
      </w:r>
    </w:p>
    <w:p w14:paraId="73F2593A" w14:textId="77777777" w:rsidR="00A91D5C" w:rsidRPr="00A91D5C" w:rsidRDefault="00A91D5C" w:rsidP="00A91D5C">
      <w:pPr>
        <w:rPr>
          <w:noProof/>
        </w:rPr>
      </w:pPr>
    </w:p>
    <w:p w14:paraId="3355FA6F" w14:textId="51163B0A" w:rsidR="00AC448B" w:rsidRDefault="00AC448B" w:rsidP="00AC448B">
      <w:pPr>
        <w:jc w:val="center"/>
        <w:rPr>
          <w:sz w:val="24"/>
        </w:rPr>
      </w:pPr>
    </w:p>
    <w:p w14:paraId="5CE3D270" w14:textId="2B0CEA6E" w:rsidR="00DD045B" w:rsidRDefault="00DD045B" w:rsidP="00AC448B">
      <w:pPr>
        <w:jc w:val="center"/>
        <w:rPr>
          <w:sz w:val="24"/>
        </w:rPr>
      </w:pPr>
    </w:p>
    <w:p w14:paraId="298A4C56" w14:textId="399F58EF" w:rsidR="00DD045B" w:rsidRDefault="00DD045B" w:rsidP="00AC448B">
      <w:pPr>
        <w:jc w:val="center"/>
        <w:rPr>
          <w:sz w:val="24"/>
        </w:rPr>
      </w:pPr>
    </w:p>
    <w:p w14:paraId="31238C90" w14:textId="3BD42B95" w:rsidR="00DD045B" w:rsidRDefault="00DD045B" w:rsidP="00AC448B">
      <w:pPr>
        <w:jc w:val="center"/>
        <w:rPr>
          <w:sz w:val="24"/>
        </w:rPr>
      </w:pPr>
    </w:p>
    <w:p w14:paraId="5598C09B" w14:textId="6021CD1A" w:rsidR="00DD045B" w:rsidRDefault="00DD045B" w:rsidP="00AC448B">
      <w:pPr>
        <w:jc w:val="center"/>
        <w:rPr>
          <w:sz w:val="24"/>
        </w:rPr>
      </w:pPr>
    </w:p>
    <w:p w14:paraId="0BC653A3" w14:textId="52834AFD" w:rsidR="00DD045B" w:rsidRDefault="00DD045B" w:rsidP="00AC448B">
      <w:pPr>
        <w:jc w:val="center"/>
        <w:rPr>
          <w:sz w:val="24"/>
        </w:rPr>
      </w:pPr>
    </w:p>
    <w:p w14:paraId="11E09D49" w14:textId="70FEB708" w:rsidR="00DD045B" w:rsidRDefault="00DD045B" w:rsidP="00AC448B">
      <w:pPr>
        <w:jc w:val="center"/>
        <w:rPr>
          <w:sz w:val="24"/>
        </w:rPr>
      </w:pPr>
    </w:p>
    <w:p w14:paraId="76C0B2FA" w14:textId="599F1170" w:rsidR="00DD045B" w:rsidRDefault="00DD045B" w:rsidP="00AC448B">
      <w:pPr>
        <w:jc w:val="center"/>
        <w:rPr>
          <w:sz w:val="24"/>
        </w:rPr>
      </w:pPr>
    </w:p>
    <w:p w14:paraId="466CCFD3" w14:textId="77777777" w:rsidR="00DD045B" w:rsidRDefault="00DD045B" w:rsidP="00AC448B">
      <w:pPr>
        <w:jc w:val="center"/>
        <w:rPr>
          <w:sz w:val="24"/>
        </w:rPr>
      </w:pPr>
    </w:p>
    <w:p w14:paraId="64A0F4D2" w14:textId="55FD1BBA" w:rsidR="00417489" w:rsidRPr="0079375B" w:rsidRDefault="006E2603" w:rsidP="00E06459">
      <w:pPr>
        <w:jc w:val="both"/>
        <w:rPr>
          <w:sz w:val="24"/>
        </w:rPr>
      </w:pPr>
      <w:r>
        <w:rPr>
          <w:b/>
          <w:sz w:val="28"/>
          <w:szCs w:val="28"/>
        </w:rPr>
        <w:t>Сравнение сортировок</w:t>
      </w:r>
    </w:p>
    <w:p w14:paraId="286609A0" w14:textId="34306EDC" w:rsidR="00A955A1" w:rsidRDefault="00A955A1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2010"/>
        <w:gridCol w:w="2011"/>
        <w:gridCol w:w="2011"/>
        <w:gridCol w:w="2011"/>
      </w:tblGrid>
      <w:tr w:rsidR="006E2603" w14:paraId="2FF1F451" w14:textId="77777777" w:rsidTr="006E2603">
        <w:tc>
          <w:tcPr>
            <w:tcW w:w="2010" w:type="dxa"/>
          </w:tcPr>
          <w:p w14:paraId="19758A6F" w14:textId="2538FB57" w:rsidR="006E2603" w:rsidRDefault="006E2603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2010" w:type="dxa"/>
          </w:tcPr>
          <w:p w14:paraId="4D4C8DE8" w14:textId="3C00493B" w:rsidR="006E2603" w:rsidRPr="006E2603" w:rsidRDefault="006E2603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а сортировка (</w:t>
            </w:r>
            <w:r w:rsidR="00727D5B">
              <w:rPr>
                <w:sz w:val="24"/>
                <w:szCs w:val="24"/>
              </w:rPr>
              <w:t>таблица ключе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11" w:type="dxa"/>
          </w:tcPr>
          <w:p w14:paraId="0CECD600" w14:textId="365F1FBF" w:rsidR="006E2603" w:rsidRDefault="006E2603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ленная сортировка (</w:t>
            </w:r>
            <w:r w:rsidR="00727D5B">
              <w:rPr>
                <w:sz w:val="24"/>
                <w:szCs w:val="24"/>
              </w:rPr>
              <w:t>таблица ключе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11" w:type="dxa"/>
          </w:tcPr>
          <w:p w14:paraId="74DA73DF" w14:textId="1DCA8662" w:rsidR="006E2603" w:rsidRDefault="006E2603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а</w:t>
            </w:r>
            <w:r w:rsidR="00727D5B">
              <w:rPr>
                <w:sz w:val="24"/>
                <w:szCs w:val="24"/>
              </w:rPr>
              <w:t>я сортировка (таблица)</w:t>
            </w:r>
          </w:p>
        </w:tc>
        <w:tc>
          <w:tcPr>
            <w:tcW w:w="2011" w:type="dxa"/>
          </w:tcPr>
          <w:p w14:paraId="7B9C22DA" w14:textId="267EE4B4" w:rsidR="006E2603" w:rsidRDefault="00727D5B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ленная сортировка (таблица)</w:t>
            </w:r>
          </w:p>
        </w:tc>
      </w:tr>
      <w:tr w:rsidR="006E2603" w14:paraId="33A09932" w14:textId="77777777" w:rsidTr="006E2603">
        <w:tc>
          <w:tcPr>
            <w:tcW w:w="2010" w:type="dxa"/>
          </w:tcPr>
          <w:p w14:paraId="70368949" w14:textId="164D4F62" w:rsidR="006E2603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010" w:type="dxa"/>
          </w:tcPr>
          <w:p w14:paraId="773DA8C2" w14:textId="2F6B86E8" w:rsidR="006E2603" w:rsidRPr="00EE5017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5017">
              <w:rPr>
                <w:sz w:val="24"/>
                <w:szCs w:val="24"/>
              </w:rPr>
              <w:t xml:space="preserve"> </w:t>
            </w:r>
            <w:proofErr w:type="spellStart"/>
            <w:r w:rsidR="00EE5017">
              <w:rPr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2011" w:type="dxa"/>
          </w:tcPr>
          <w:p w14:paraId="13800268" w14:textId="5122A657" w:rsidR="006E2603" w:rsidRPr="00EE5017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EE50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5017">
              <w:rPr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2011" w:type="dxa"/>
          </w:tcPr>
          <w:p w14:paraId="30E900DC" w14:textId="6A946321" w:rsidR="006E2603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5017">
              <w:rPr>
                <w:sz w:val="24"/>
                <w:szCs w:val="24"/>
              </w:rPr>
              <w:t xml:space="preserve"> </w:t>
            </w:r>
            <w:proofErr w:type="spellStart"/>
            <w:r w:rsidR="00EE5017">
              <w:rPr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2011" w:type="dxa"/>
          </w:tcPr>
          <w:p w14:paraId="75D2D0C9" w14:textId="35EF0082" w:rsidR="006E2603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E5017">
              <w:rPr>
                <w:sz w:val="24"/>
                <w:szCs w:val="24"/>
              </w:rPr>
              <w:t xml:space="preserve"> </w:t>
            </w:r>
            <w:proofErr w:type="spellStart"/>
            <w:r w:rsidR="00EE5017">
              <w:rPr>
                <w:sz w:val="24"/>
                <w:szCs w:val="24"/>
              </w:rPr>
              <w:t>мкс</w:t>
            </w:r>
            <w:proofErr w:type="spellEnd"/>
          </w:p>
        </w:tc>
      </w:tr>
      <w:tr w:rsidR="006E2603" w14:paraId="28110A4F" w14:textId="77777777" w:rsidTr="006E2603">
        <w:tc>
          <w:tcPr>
            <w:tcW w:w="2010" w:type="dxa"/>
          </w:tcPr>
          <w:p w14:paraId="3321D57A" w14:textId="6C2EA88A" w:rsidR="006E2603" w:rsidRPr="00EE5017" w:rsidRDefault="00E06459" w:rsidP="006347D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2010" w:type="dxa"/>
          </w:tcPr>
          <w:p w14:paraId="340779A5" w14:textId="20B66346" w:rsidR="006E2603" w:rsidRPr="003D187C" w:rsidRDefault="00E06459" w:rsidP="006347D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  <w:r w:rsidR="003D187C">
              <w:rPr>
                <w:sz w:val="24"/>
                <w:szCs w:val="24"/>
              </w:rPr>
              <w:t xml:space="preserve"> </w:t>
            </w:r>
            <w:proofErr w:type="spellStart"/>
            <w:r w:rsidR="003D187C">
              <w:rPr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2011" w:type="dxa"/>
          </w:tcPr>
          <w:p w14:paraId="1DD27DFE" w14:textId="358B3C1F" w:rsidR="006E2603" w:rsidRPr="003D187C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2</w:t>
            </w:r>
            <w:r w:rsidR="003D187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187C">
              <w:rPr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2011" w:type="dxa"/>
          </w:tcPr>
          <w:p w14:paraId="2F3844F4" w14:textId="26CC0265" w:rsidR="006E2603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D187C">
              <w:rPr>
                <w:sz w:val="24"/>
                <w:szCs w:val="24"/>
              </w:rPr>
              <w:t xml:space="preserve"> </w:t>
            </w:r>
            <w:proofErr w:type="spellStart"/>
            <w:r w:rsidR="003D187C">
              <w:rPr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2011" w:type="dxa"/>
          </w:tcPr>
          <w:p w14:paraId="1CBA09A7" w14:textId="1079DA43" w:rsidR="006E2603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</w:t>
            </w:r>
            <w:r w:rsidR="003D187C">
              <w:rPr>
                <w:sz w:val="24"/>
                <w:szCs w:val="24"/>
              </w:rPr>
              <w:t xml:space="preserve"> </w:t>
            </w:r>
            <w:proofErr w:type="spellStart"/>
            <w:r w:rsidR="003D187C">
              <w:rPr>
                <w:sz w:val="24"/>
                <w:szCs w:val="24"/>
              </w:rPr>
              <w:t>мкс</w:t>
            </w:r>
            <w:proofErr w:type="spellEnd"/>
          </w:p>
        </w:tc>
      </w:tr>
      <w:tr w:rsidR="006E2603" w14:paraId="1216D9F3" w14:textId="77777777" w:rsidTr="006E2603">
        <w:tc>
          <w:tcPr>
            <w:tcW w:w="2010" w:type="dxa"/>
          </w:tcPr>
          <w:p w14:paraId="30C54CD8" w14:textId="38A55BA2" w:rsidR="006E2603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2010" w:type="dxa"/>
          </w:tcPr>
          <w:p w14:paraId="1C21D3A3" w14:textId="3E9CE4AB" w:rsidR="006E2603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3</w:t>
            </w:r>
            <w:r w:rsidR="00403017">
              <w:rPr>
                <w:sz w:val="24"/>
                <w:szCs w:val="24"/>
              </w:rPr>
              <w:t xml:space="preserve"> </w:t>
            </w:r>
            <w:proofErr w:type="spellStart"/>
            <w:r w:rsidR="00403017">
              <w:rPr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2011" w:type="dxa"/>
          </w:tcPr>
          <w:p w14:paraId="58C0CD89" w14:textId="65AE09A5" w:rsidR="006E2603" w:rsidRPr="00403017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41</w:t>
            </w:r>
            <w:r w:rsidR="004030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3017">
              <w:rPr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2011" w:type="dxa"/>
          </w:tcPr>
          <w:p w14:paraId="7799D8E2" w14:textId="0C342849" w:rsidR="006E2603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403017">
              <w:rPr>
                <w:sz w:val="24"/>
                <w:szCs w:val="24"/>
              </w:rPr>
              <w:t xml:space="preserve">3 </w:t>
            </w:r>
            <w:proofErr w:type="spellStart"/>
            <w:r w:rsidR="00403017">
              <w:rPr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2011" w:type="dxa"/>
          </w:tcPr>
          <w:p w14:paraId="64224751" w14:textId="6C62250C" w:rsidR="006E2603" w:rsidRPr="00403017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804</w:t>
            </w:r>
            <w:r w:rsidR="00403017">
              <w:rPr>
                <w:sz w:val="24"/>
                <w:szCs w:val="24"/>
              </w:rPr>
              <w:t xml:space="preserve"> </w:t>
            </w:r>
            <w:proofErr w:type="spellStart"/>
            <w:r w:rsidR="00403017">
              <w:rPr>
                <w:sz w:val="24"/>
                <w:szCs w:val="24"/>
              </w:rPr>
              <w:t>мкс</w:t>
            </w:r>
            <w:proofErr w:type="spellEnd"/>
          </w:p>
        </w:tc>
      </w:tr>
    </w:tbl>
    <w:p w14:paraId="4119C523" w14:textId="576DBF32" w:rsidR="006E2603" w:rsidRDefault="006E2603">
      <w:pPr>
        <w:rPr>
          <w:sz w:val="24"/>
          <w:szCs w:val="24"/>
        </w:rPr>
      </w:pPr>
    </w:p>
    <w:p w14:paraId="284CD06F" w14:textId="571FC587" w:rsidR="00DD045B" w:rsidRDefault="00DD045B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имечание</w:t>
      </w:r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</w:rPr>
        <w:t>мкс</w:t>
      </w:r>
      <w:proofErr w:type="spellEnd"/>
      <w:r>
        <w:rPr>
          <w:sz w:val="24"/>
          <w:szCs w:val="24"/>
        </w:rPr>
        <w:t xml:space="preserve"> = с * 10 </w:t>
      </w:r>
      <w:r>
        <w:rPr>
          <w:sz w:val="24"/>
          <w:szCs w:val="24"/>
          <w:lang w:val="en-US"/>
        </w:rPr>
        <w:t>^ -6</w:t>
      </w:r>
    </w:p>
    <w:p w14:paraId="78E9B41D" w14:textId="38AFC834" w:rsidR="00DD045B" w:rsidRDefault="00DD045B">
      <w:pPr>
        <w:rPr>
          <w:sz w:val="24"/>
          <w:szCs w:val="24"/>
          <w:lang w:val="en-US"/>
        </w:rPr>
      </w:pPr>
    </w:p>
    <w:p w14:paraId="4AA03C8B" w14:textId="6D8B6C0E" w:rsidR="00DD045B" w:rsidRPr="00DD045B" w:rsidRDefault="00DD045B">
      <w:pPr>
        <w:rPr>
          <w:sz w:val="24"/>
          <w:szCs w:val="24"/>
        </w:rPr>
      </w:pPr>
      <w:r>
        <w:rPr>
          <w:sz w:val="24"/>
          <w:szCs w:val="24"/>
        </w:rPr>
        <w:t xml:space="preserve">В качестве быстрой сортировки </w:t>
      </w:r>
      <w:proofErr w:type="gramStart"/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n</w:t>
      </w:r>
      <w:r w:rsidRPr="00DD045B">
        <w:rPr>
          <w:sz w:val="24"/>
          <w:szCs w:val="24"/>
        </w:rPr>
        <w:t xml:space="preserve"> * </w:t>
      </w:r>
      <w:r>
        <w:rPr>
          <w:sz w:val="24"/>
          <w:szCs w:val="24"/>
          <w:lang w:val="en-US"/>
        </w:rPr>
        <w:t>log</w:t>
      </w:r>
      <w:r w:rsidRPr="00DD045B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DD045B">
        <w:rPr>
          <w:sz w:val="24"/>
          <w:szCs w:val="24"/>
        </w:rPr>
        <w:t>)</w:t>
      </w:r>
      <w:r>
        <w:rPr>
          <w:sz w:val="24"/>
          <w:szCs w:val="24"/>
        </w:rPr>
        <w:t>)</w:t>
      </w:r>
      <w:r w:rsidRPr="00DD04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лся </w:t>
      </w:r>
      <w:r>
        <w:rPr>
          <w:sz w:val="24"/>
          <w:szCs w:val="24"/>
          <w:lang w:val="en-US"/>
        </w:rPr>
        <w:t>quick</w:t>
      </w:r>
      <w:r w:rsidRPr="00DD045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ort</w:t>
      </w:r>
      <w:r w:rsidRPr="00DD045B">
        <w:rPr>
          <w:sz w:val="24"/>
          <w:szCs w:val="24"/>
        </w:rPr>
        <w:t>.</w:t>
      </w:r>
    </w:p>
    <w:p w14:paraId="18BD512B" w14:textId="7014D96F" w:rsidR="00DD045B" w:rsidRDefault="00DD045B">
      <w:pPr>
        <w:rPr>
          <w:sz w:val="24"/>
          <w:szCs w:val="24"/>
        </w:rPr>
      </w:pPr>
      <w:r>
        <w:rPr>
          <w:sz w:val="24"/>
          <w:szCs w:val="24"/>
        </w:rPr>
        <w:t xml:space="preserve">В качестве медленной сортировки </w:t>
      </w:r>
      <w:proofErr w:type="gramStart"/>
      <w:r>
        <w:rPr>
          <w:sz w:val="24"/>
          <w:szCs w:val="24"/>
          <w:lang w:val="en-US"/>
        </w:rPr>
        <w:t>O</w:t>
      </w:r>
      <w:r w:rsidRPr="00DD045B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n</w:t>
      </w:r>
      <w:r w:rsidRPr="00DD045B">
        <w:rPr>
          <w:sz w:val="24"/>
          <w:szCs w:val="24"/>
        </w:rPr>
        <w:t xml:space="preserve"> ^ 2) </w:t>
      </w:r>
      <w:r>
        <w:rPr>
          <w:sz w:val="24"/>
          <w:szCs w:val="24"/>
        </w:rPr>
        <w:t xml:space="preserve">использовался </w:t>
      </w:r>
      <w:r>
        <w:rPr>
          <w:sz w:val="24"/>
          <w:szCs w:val="24"/>
          <w:lang w:val="en-US"/>
        </w:rPr>
        <w:t>bubble</w:t>
      </w:r>
      <w:r w:rsidRPr="00DD045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ort</w:t>
      </w:r>
      <w:r w:rsidRPr="00DD045B">
        <w:rPr>
          <w:sz w:val="24"/>
          <w:szCs w:val="24"/>
        </w:rPr>
        <w:t>.</w:t>
      </w:r>
    </w:p>
    <w:p w14:paraId="6831EE04" w14:textId="755AB493" w:rsidR="00E06459" w:rsidRDefault="00E06459" w:rsidP="00E06459">
      <w:pPr>
        <w:jc w:val="both"/>
        <w:rPr>
          <w:sz w:val="24"/>
          <w:szCs w:val="24"/>
        </w:rPr>
      </w:pPr>
    </w:p>
    <w:p w14:paraId="33CE61A4" w14:textId="271503DA" w:rsidR="00E06459" w:rsidRPr="00E06459" w:rsidRDefault="00E06459" w:rsidP="00E06459">
      <w:pPr>
        <w:jc w:val="both"/>
        <w:rPr>
          <w:sz w:val="24"/>
        </w:rPr>
      </w:pPr>
      <w:r>
        <w:rPr>
          <w:sz w:val="24"/>
          <w:szCs w:val="24"/>
        </w:rPr>
        <w:t>Таблица</w:t>
      </w:r>
      <w:r w:rsidRPr="00E0645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сколько </w:t>
      </w:r>
      <w:r w:rsidR="00B31AB5">
        <w:rPr>
          <w:sz w:val="24"/>
          <w:szCs w:val="24"/>
        </w:rPr>
        <w:t>в процентах медленне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ubble</w:t>
      </w:r>
      <w:r w:rsidRPr="00E06459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ort</w:t>
      </w:r>
    </w:p>
    <w:p w14:paraId="2E72B45F" w14:textId="66E85C36" w:rsidR="00E06459" w:rsidRDefault="00E06459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574B06" w14:paraId="38CB430B" w14:textId="77777777" w:rsidTr="00574B06">
        <w:tc>
          <w:tcPr>
            <w:tcW w:w="3351" w:type="dxa"/>
          </w:tcPr>
          <w:p w14:paraId="01D1EF4E" w14:textId="369A1AD2" w:rsidR="00574B06" w:rsidRDefault="00574B06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3351" w:type="dxa"/>
          </w:tcPr>
          <w:p w14:paraId="6DD62BF2" w14:textId="4774C6BE" w:rsidR="00574B06" w:rsidRDefault="00574B06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DB7194">
              <w:rPr>
                <w:sz w:val="24"/>
                <w:szCs w:val="24"/>
              </w:rPr>
              <w:t>аблица</w:t>
            </w:r>
            <w:r>
              <w:rPr>
                <w:sz w:val="24"/>
                <w:szCs w:val="24"/>
              </w:rPr>
              <w:t xml:space="preserve"> ключей</w:t>
            </w:r>
          </w:p>
        </w:tc>
        <w:tc>
          <w:tcPr>
            <w:tcW w:w="3351" w:type="dxa"/>
          </w:tcPr>
          <w:p w14:paraId="4C60CDFD" w14:textId="27B188C0" w:rsidR="00574B06" w:rsidRDefault="00574B06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</w:tr>
      <w:tr w:rsidR="00574B06" w14:paraId="6878D271" w14:textId="77777777" w:rsidTr="00574B06">
        <w:tc>
          <w:tcPr>
            <w:tcW w:w="3351" w:type="dxa"/>
          </w:tcPr>
          <w:p w14:paraId="68D7D88E" w14:textId="17E6FEE8" w:rsidR="00574B06" w:rsidRDefault="00574B06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351" w:type="dxa"/>
          </w:tcPr>
          <w:p w14:paraId="3B9BBE71" w14:textId="10905DE7" w:rsidR="00574B06" w:rsidRPr="00574B06" w:rsidRDefault="00574B06" w:rsidP="006347D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.7%</w:t>
            </w:r>
          </w:p>
        </w:tc>
        <w:tc>
          <w:tcPr>
            <w:tcW w:w="3351" w:type="dxa"/>
          </w:tcPr>
          <w:p w14:paraId="60E5BC61" w14:textId="3EAA561F" w:rsidR="00574B06" w:rsidRPr="00574B06" w:rsidRDefault="00574B06" w:rsidP="006347D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.0%</w:t>
            </w:r>
          </w:p>
        </w:tc>
      </w:tr>
      <w:tr w:rsidR="00574B06" w14:paraId="7E5C400F" w14:textId="77777777" w:rsidTr="00574B06">
        <w:tc>
          <w:tcPr>
            <w:tcW w:w="3351" w:type="dxa"/>
          </w:tcPr>
          <w:p w14:paraId="7E2E26E4" w14:textId="01C197FB" w:rsidR="00574B06" w:rsidRDefault="00574B06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3351" w:type="dxa"/>
          </w:tcPr>
          <w:p w14:paraId="4B9703F8" w14:textId="363C8D1F" w:rsidR="00574B06" w:rsidRPr="00574B06" w:rsidRDefault="00574B06" w:rsidP="006347D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,9%</w:t>
            </w:r>
          </w:p>
        </w:tc>
        <w:tc>
          <w:tcPr>
            <w:tcW w:w="3351" w:type="dxa"/>
          </w:tcPr>
          <w:p w14:paraId="7B8026C5" w14:textId="1394ADCB" w:rsidR="00574B06" w:rsidRPr="00574B06" w:rsidRDefault="00574B06" w:rsidP="006347D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4%</w:t>
            </w:r>
          </w:p>
        </w:tc>
      </w:tr>
      <w:tr w:rsidR="00574B06" w14:paraId="61921D5F" w14:textId="77777777" w:rsidTr="00574B06">
        <w:tc>
          <w:tcPr>
            <w:tcW w:w="3351" w:type="dxa"/>
          </w:tcPr>
          <w:p w14:paraId="34128041" w14:textId="16D7B66D" w:rsidR="00574B06" w:rsidRDefault="00574B06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3351" w:type="dxa"/>
          </w:tcPr>
          <w:p w14:paraId="44CEFA61" w14:textId="20A39832" w:rsidR="00574B06" w:rsidRPr="00574B06" w:rsidRDefault="00574B06" w:rsidP="006347D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5%</w:t>
            </w:r>
          </w:p>
        </w:tc>
        <w:tc>
          <w:tcPr>
            <w:tcW w:w="3351" w:type="dxa"/>
          </w:tcPr>
          <w:p w14:paraId="536840FD" w14:textId="1DF7662F" w:rsidR="00574B06" w:rsidRPr="00574B06" w:rsidRDefault="00574B06" w:rsidP="006347D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.1%</w:t>
            </w:r>
          </w:p>
        </w:tc>
      </w:tr>
    </w:tbl>
    <w:p w14:paraId="7B26695E" w14:textId="1ED328FE" w:rsidR="00574B06" w:rsidRDefault="00574B06">
      <w:pPr>
        <w:rPr>
          <w:sz w:val="24"/>
          <w:szCs w:val="24"/>
        </w:rPr>
      </w:pPr>
    </w:p>
    <w:p w14:paraId="25D84947" w14:textId="04DC15FE" w:rsidR="005121F6" w:rsidRPr="005121F6" w:rsidRDefault="005121F6">
      <w:pPr>
        <w:rPr>
          <w:sz w:val="24"/>
          <w:szCs w:val="24"/>
        </w:rPr>
      </w:pPr>
      <w:r>
        <w:rPr>
          <w:sz w:val="24"/>
          <w:szCs w:val="24"/>
        </w:rPr>
        <w:t>Можно заметить</w:t>
      </w:r>
      <w:r w:rsidRPr="005121F6">
        <w:rPr>
          <w:sz w:val="24"/>
          <w:szCs w:val="24"/>
        </w:rPr>
        <w:t xml:space="preserve">, </w:t>
      </w:r>
      <w:r>
        <w:rPr>
          <w:sz w:val="24"/>
          <w:szCs w:val="24"/>
        </w:rPr>
        <w:t>что при увеличении размера таблицы</w:t>
      </w:r>
      <w:r w:rsidRPr="005121F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азницы между </w:t>
      </w:r>
      <w:r>
        <w:rPr>
          <w:sz w:val="24"/>
          <w:szCs w:val="24"/>
          <w:lang w:val="en-US"/>
        </w:rPr>
        <w:t>quick</w:t>
      </w:r>
      <w:r w:rsidRPr="005121F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ort</w:t>
      </w:r>
      <w:r w:rsidRPr="005121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bubble</w:t>
      </w:r>
      <w:r w:rsidRPr="005121F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ort</w:t>
      </w:r>
      <w:r w:rsidRPr="005121F6">
        <w:rPr>
          <w:sz w:val="24"/>
          <w:szCs w:val="24"/>
        </w:rPr>
        <w:t xml:space="preserve"> </w:t>
      </w:r>
      <w:r>
        <w:rPr>
          <w:sz w:val="24"/>
          <w:szCs w:val="24"/>
        </w:rPr>
        <w:t>значительно возрастает. Также</w:t>
      </w:r>
      <w:r w:rsidRPr="00A6511F">
        <w:rPr>
          <w:sz w:val="24"/>
          <w:szCs w:val="24"/>
        </w:rPr>
        <w:t xml:space="preserve">, </w:t>
      </w:r>
      <w:r>
        <w:rPr>
          <w:sz w:val="24"/>
          <w:szCs w:val="24"/>
        </w:rPr>
        <w:t>время сортировки таблицы гораздо медленнее</w:t>
      </w:r>
      <w:r w:rsidRPr="00A6511F">
        <w:rPr>
          <w:sz w:val="24"/>
          <w:szCs w:val="24"/>
        </w:rPr>
        <w:t xml:space="preserve">, </w:t>
      </w:r>
      <w:r>
        <w:rPr>
          <w:sz w:val="24"/>
          <w:szCs w:val="24"/>
        </w:rPr>
        <w:t>чем таблицы ключей.</w:t>
      </w:r>
    </w:p>
    <w:p w14:paraId="72FA037F" w14:textId="1B3EE68F" w:rsidR="00DD045B" w:rsidRPr="00DD045B" w:rsidRDefault="00DD045B">
      <w:pPr>
        <w:rPr>
          <w:sz w:val="24"/>
          <w:szCs w:val="24"/>
        </w:rPr>
      </w:pPr>
      <w:r w:rsidRPr="00DD045B">
        <w:rPr>
          <w:sz w:val="24"/>
          <w:szCs w:val="24"/>
        </w:rPr>
        <w:tab/>
        <w:t xml:space="preserve">           </w:t>
      </w:r>
    </w:p>
    <w:p w14:paraId="2C7DC0EE" w14:textId="77777777" w:rsidR="0079375B" w:rsidRDefault="0079375B" w:rsidP="00A054FA">
      <w:pPr>
        <w:jc w:val="center"/>
        <w:rPr>
          <w:b/>
          <w:sz w:val="28"/>
          <w:szCs w:val="28"/>
        </w:rPr>
      </w:pPr>
    </w:p>
    <w:p w14:paraId="367F9F64" w14:textId="01B51E3E" w:rsidR="00D63E6A" w:rsidRPr="0079375B" w:rsidRDefault="005C036C" w:rsidP="00DB7194">
      <w:pPr>
        <w:jc w:val="both"/>
        <w:rPr>
          <w:b/>
          <w:sz w:val="28"/>
          <w:szCs w:val="28"/>
        </w:rPr>
      </w:pPr>
      <w:r w:rsidRPr="009748E0">
        <w:rPr>
          <w:b/>
          <w:sz w:val="28"/>
          <w:szCs w:val="28"/>
        </w:rPr>
        <w:t xml:space="preserve">Затраты по памят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DB7194" w14:paraId="53D13AAD" w14:textId="77777777" w:rsidTr="00DB7194">
        <w:tc>
          <w:tcPr>
            <w:tcW w:w="3351" w:type="dxa"/>
          </w:tcPr>
          <w:p w14:paraId="56D360B2" w14:textId="42650E44" w:rsidR="00DB7194" w:rsidRPr="00DB7194" w:rsidRDefault="00DB7194" w:rsidP="006347DD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3351" w:type="dxa"/>
          </w:tcPr>
          <w:p w14:paraId="06316994" w14:textId="69BE8892" w:rsidR="00DB7194" w:rsidRPr="00DB7194" w:rsidRDefault="00DB7194" w:rsidP="006347DD">
            <w:pPr>
              <w:jc w:val="both"/>
              <w:rPr>
                <w:sz w:val="24"/>
              </w:rPr>
            </w:pPr>
            <w:r>
              <w:rPr>
                <w:sz w:val="24"/>
              </w:rPr>
              <w:t>Таблица ключей</w:t>
            </w:r>
          </w:p>
        </w:tc>
        <w:tc>
          <w:tcPr>
            <w:tcW w:w="3351" w:type="dxa"/>
          </w:tcPr>
          <w:p w14:paraId="30AC0F3C" w14:textId="677B8881" w:rsidR="00DB7194" w:rsidRPr="00DB7194" w:rsidRDefault="00DB7194" w:rsidP="006347DD">
            <w:pPr>
              <w:jc w:val="both"/>
              <w:rPr>
                <w:sz w:val="24"/>
              </w:rPr>
            </w:pPr>
            <w:r>
              <w:rPr>
                <w:sz w:val="24"/>
              </w:rPr>
              <w:t>Таблица</w:t>
            </w:r>
          </w:p>
        </w:tc>
      </w:tr>
      <w:tr w:rsidR="00DB7194" w14:paraId="2D46A12D" w14:textId="77777777" w:rsidTr="00DB7194">
        <w:tc>
          <w:tcPr>
            <w:tcW w:w="3351" w:type="dxa"/>
          </w:tcPr>
          <w:p w14:paraId="1CC4DC70" w14:textId="0DB87A04" w:rsidR="00DB7194" w:rsidRPr="00DB7194" w:rsidRDefault="00DB7194" w:rsidP="006347DD">
            <w:pPr>
              <w:jc w:val="both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3351" w:type="dxa"/>
          </w:tcPr>
          <w:p w14:paraId="47496325" w14:textId="46906EB8" w:rsidR="00DB7194" w:rsidRPr="00BB28B6" w:rsidRDefault="00BB28B6" w:rsidP="006347DD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792</w:t>
            </w:r>
            <w:r>
              <w:rPr>
                <w:sz w:val="24"/>
              </w:rPr>
              <w:t xml:space="preserve"> б</w:t>
            </w:r>
          </w:p>
        </w:tc>
        <w:tc>
          <w:tcPr>
            <w:tcW w:w="3351" w:type="dxa"/>
          </w:tcPr>
          <w:p w14:paraId="656D4D98" w14:textId="32E682C1" w:rsidR="00DB7194" w:rsidRPr="00BB28B6" w:rsidRDefault="00BB28B6" w:rsidP="006347DD">
            <w:pPr>
              <w:jc w:val="both"/>
              <w:rPr>
                <w:sz w:val="24"/>
              </w:rPr>
            </w:pPr>
            <w:r>
              <w:rPr>
                <w:sz w:val="24"/>
              </w:rPr>
              <w:t>14256 б</w:t>
            </w:r>
          </w:p>
        </w:tc>
      </w:tr>
      <w:tr w:rsidR="00DB7194" w14:paraId="26040A00" w14:textId="77777777" w:rsidTr="00DB7194">
        <w:tc>
          <w:tcPr>
            <w:tcW w:w="3351" w:type="dxa"/>
          </w:tcPr>
          <w:p w14:paraId="09A216D7" w14:textId="4326E204" w:rsidR="00DB7194" w:rsidRPr="00DB7194" w:rsidRDefault="00DB7194" w:rsidP="006347DD">
            <w:pPr>
              <w:jc w:val="both"/>
              <w:rPr>
                <w:sz w:val="24"/>
              </w:rPr>
            </w:pPr>
            <w:r>
              <w:rPr>
                <w:sz w:val="24"/>
              </w:rPr>
              <w:t>499</w:t>
            </w:r>
          </w:p>
        </w:tc>
        <w:tc>
          <w:tcPr>
            <w:tcW w:w="3351" w:type="dxa"/>
          </w:tcPr>
          <w:p w14:paraId="2A52E144" w14:textId="39D078C8" w:rsidR="00DB7194" w:rsidRPr="006347DD" w:rsidRDefault="006347DD" w:rsidP="006347DD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3992 </w:t>
            </w:r>
            <w:r>
              <w:rPr>
                <w:sz w:val="24"/>
              </w:rPr>
              <w:t>б</w:t>
            </w:r>
          </w:p>
        </w:tc>
        <w:tc>
          <w:tcPr>
            <w:tcW w:w="3351" w:type="dxa"/>
          </w:tcPr>
          <w:p w14:paraId="4898B928" w14:textId="765D17CE" w:rsidR="00DB7194" w:rsidRPr="006347DD" w:rsidRDefault="006347DD" w:rsidP="006347DD">
            <w:pPr>
              <w:jc w:val="both"/>
              <w:rPr>
                <w:sz w:val="24"/>
              </w:rPr>
            </w:pPr>
            <w:r>
              <w:rPr>
                <w:sz w:val="24"/>
              </w:rPr>
              <w:t>71856 б</w:t>
            </w:r>
          </w:p>
        </w:tc>
      </w:tr>
      <w:tr w:rsidR="00DB7194" w14:paraId="641E96A6" w14:textId="77777777" w:rsidTr="00DB7194">
        <w:tc>
          <w:tcPr>
            <w:tcW w:w="3351" w:type="dxa"/>
          </w:tcPr>
          <w:p w14:paraId="04006D02" w14:textId="314CDCFD" w:rsidR="00DB7194" w:rsidRPr="00DB7194" w:rsidRDefault="00DB7194" w:rsidP="006347DD">
            <w:pPr>
              <w:jc w:val="both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3351" w:type="dxa"/>
          </w:tcPr>
          <w:p w14:paraId="1F629263" w14:textId="52E30494" w:rsidR="00DB7194" w:rsidRPr="006347DD" w:rsidRDefault="00A6511F" w:rsidP="006347DD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7</w:t>
            </w:r>
            <w:r w:rsidR="006347DD">
              <w:rPr>
                <w:sz w:val="24"/>
                <w:lang w:val="en-US"/>
              </w:rPr>
              <w:t xml:space="preserve">992 </w:t>
            </w:r>
            <w:r w:rsidR="006347DD">
              <w:rPr>
                <w:sz w:val="24"/>
              </w:rPr>
              <w:t>б</w:t>
            </w:r>
          </w:p>
        </w:tc>
        <w:tc>
          <w:tcPr>
            <w:tcW w:w="3351" w:type="dxa"/>
          </w:tcPr>
          <w:p w14:paraId="23969D55" w14:textId="4334284E" w:rsidR="00DB7194" w:rsidRPr="006347DD" w:rsidRDefault="006347DD" w:rsidP="006347DD">
            <w:pPr>
              <w:jc w:val="both"/>
              <w:rPr>
                <w:sz w:val="24"/>
              </w:rPr>
            </w:pPr>
            <w:r>
              <w:rPr>
                <w:sz w:val="24"/>
              </w:rPr>
              <w:t>143856 б</w:t>
            </w:r>
          </w:p>
        </w:tc>
      </w:tr>
    </w:tbl>
    <w:p w14:paraId="0038A7AF" w14:textId="42FB22A9" w:rsidR="00BB28B6" w:rsidRDefault="00BB28B6" w:rsidP="00BB28B6">
      <w:pPr>
        <w:jc w:val="both"/>
        <w:rPr>
          <w:sz w:val="24"/>
        </w:rPr>
      </w:pPr>
      <w:r>
        <w:rPr>
          <w:sz w:val="24"/>
        </w:rPr>
        <w:t>Примечание</w:t>
      </w:r>
      <w:r>
        <w:rPr>
          <w:sz w:val="24"/>
          <w:lang w:val="en-US"/>
        </w:rPr>
        <w:t xml:space="preserve">: </w:t>
      </w:r>
      <w:r>
        <w:rPr>
          <w:sz w:val="24"/>
        </w:rPr>
        <w:t>б = байт</w:t>
      </w:r>
    </w:p>
    <w:p w14:paraId="376D7D92" w14:textId="7E770B26" w:rsidR="006347DD" w:rsidRDefault="006347DD" w:rsidP="00BB28B6">
      <w:pPr>
        <w:jc w:val="both"/>
        <w:rPr>
          <w:sz w:val="24"/>
        </w:rPr>
      </w:pPr>
    </w:p>
    <w:p w14:paraId="4A2DE2F2" w14:textId="6E5ACCF7" w:rsidR="006347DD" w:rsidRPr="00B527F0" w:rsidRDefault="006347DD" w:rsidP="00BB28B6">
      <w:pPr>
        <w:jc w:val="both"/>
        <w:rPr>
          <w:sz w:val="24"/>
        </w:rPr>
      </w:pPr>
      <w:r>
        <w:rPr>
          <w:sz w:val="24"/>
        </w:rPr>
        <w:t>Таблица</w:t>
      </w:r>
      <w:r w:rsidRPr="006347DD">
        <w:rPr>
          <w:sz w:val="24"/>
        </w:rPr>
        <w:t xml:space="preserve">, </w:t>
      </w:r>
      <w:r>
        <w:rPr>
          <w:sz w:val="24"/>
        </w:rPr>
        <w:t>насколько в процентах идёт проигрыш по памяти табли</w:t>
      </w:r>
      <w:r w:rsidR="00A6511F">
        <w:rPr>
          <w:sz w:val="24"/>
        </w:rPr>
        <w:t>цы</w:t>
      </w:r>
      <w:r w:rsidR="00A6511F" w:rsidRPr="00A6511F">
        <w:rPr>
          <w:sz w:val="24"/>
        </w:rPr>
        <w:t xml:space="preserve">, </w:t>
      </w:r>
      <w:r w:rsidR="00A6511F">
        <w:rPr>
          <w:sz w:val="24"/>
        </w:rPr>
        <w:t>если использовать дополнительно таблицу ключей.</w:t>
      </w:r>
    </w:p>
    <w:p w14:paraId="04753A8F" w14:textId="20544317" w:rsidR="006347DD" w:rsidRDefault="006347DD" w:rsidP="00BB28B6">
      <w:pPr>
        <w:jc w:val="both"/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51"/>
        <w:gridCol w:w="3351"/>
      </w:tblGrid>
      <w:tr w:rsidR="006347DD" w14:paraId="01BD64C9" w14:textId="77777777" w:rsidTr="006347DD">
        <w:tc>
          <w:tcPr>
            <w:tcW w:w="3351" w:type="dxa"/>
          </w:tcPr>
          <w:p w14:paraId="74E0881B" w14:textId="627AE697" w:rsidR="006347DD" w:rsidRDefault="006347DD" w:rsidP="006347DD">
            <w:pPr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3351" w:type="dxa"/>
          </w:tcPr>
          <w:p w14:paraId="64D279AB" w14:textId="772F4474" w:rsidR="006347DD" w:rsidRPr="00A6511F" w:rsidRDefault="00A6511F" w:rsidP="006347DD">
            <w:pPr>
              <w:rPr>
                <w:sz w:val="24"/>
              </w:rPr>
            </w:pPr>
            <w:r>
              <w:rPr>
                <w:sz w:val="24"/>
              </w:rPr>
              <w:t>Проигрыш</w:t>
            </w:r>
          </w:p>
        </w:tc>
      </w:tr>
      <w:tr w:rsidR="006347DD" w14:paraId="68DC54DB" w14:textId="77777777" w:rsidTr="006347DD">
        <w:tc>
          <w:tcPr>
            <w:tcW w:w="3351" w:type="dxa"/>
          </w:tcPr>
          <w:p w14:paraId="59D01DCD" w14:textId="5021F6B3" w:rsidR="006347DD" w:rsidRDefault="006347DD" w:rsidP="006347DD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3351" w:type="dxa"/>
          </w:tcPr>
          <w:p w14:paraId="201436D1" w14:textId="5295388F" w:rsidR="006347DD" w:rsidRPr="006347DD" w:rsidRDefault="00A6511F" w:rsidP="006347D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.56</w:t>
            </w:r>
            <w:r w:rsidR="006347DD">
              <w:rPr>
                <w:sz w:val="24"/>
                <w:lang w:val="en-US"/>
              </w:rPr>
              <w:t>%</w:t>
            </w:r>
          </w:p>
        </w:tc>
      </w:tr>
      <w:tr w:rsidR="006347DD" w14:paraId="59EC6805" w14:textId="77777777" w:rsidTr="006347DD">
        <w:tc>
          <w:tcPr>
            <w:tcW w:w="3351" w:type="dxa"/>
          </w:tcPr>
          <w:p w14:paraId="67B03B02" w14:textId="5FF15146" w:rsidR="006347DD" w:rsidRDefault="006347DD" w:rsidP="006347DD">
            <w:pPr>
              <w:rPr>
                <w:sz w:val="24"/>
              </w:rPr>
            </w:pPr>
            <w:r>
              <w:rPr>
                <w:sz w:val="24"/>
              </w:rPr>
              <w:t>499</w:t>
            </w:r>
          </w:p>
        </w:tc>
        <w:tc>
          <w:tcPr>
            <w:tcW w:w="3351" w:type="dxa"/>
          </w:tcPr>
          <w:p w14:paraId="6ED4B9AE" w14:textId="64F3785C" w:rsidR="006347DD" w:rsidRPr="006347DD" w:rsidRDefault="00A6511F" w:rsidP="006347D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.56</w:t>
            </w:r>
            <w:r w:rsidR="006347DD">
              <w:rPr>
                <w:sz w:val="24"/>
                <w:lang w:val="en-US"/>
              </w:rPr>
              <w:t>%</w:t>
            </w:r>
          </w:p>
        </w:tc>
      </w:tr>
      <w:tr w:rsidR="006347DD" w14:paraId="38CE8E0F" w14:textId="77777777" w:rsidTr="006347DD">
        <w:tc>
          <w:tcPr>
            <w:tcW w:w="3351" w:type="dxa"/>
          </w:tcPr>
          <w:p w14:paraId="5D5F713D" w14:textId="7FB12979" w:rsidR="006347DD" w:rsidRDefault="006347DD" w:rsidP="006347DD">
            <w:pPr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3351" w:type="dxa"/>
          </w:tcPr>
          <w:p w14:paraId="318820CE" w14:textId="2730EA3F" w:rsidR="006347DD" w:rsidRPr="006347DD" w:rsidRDefault="00A6511F" w:rsidP="006347D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  <w:r w:rsidR="006347DD">
              <w:rPr>
                <w:sz w:val="24"/>
                <w:lang w:val="en-US"/>
              </w:rPr>
              <w:t>.5</w:t>
            </w:r>
            <w:r>
              <w:rPr>
                <w:sz w:val="24"/>
                <w:lang w:val="en-US"/>
              </w:rPr>
              <w:t>6</w:t>
            </w:r>
            <w:r w:rsidR="006347DD">
              <w:rPr>
                <w:sz w:val="24"/>
                <w:lang w:val="en-US"/>
              </w:rPr>
              <w:t>%</w:t>
            </w:r>
          </w:p>
        </w:tc>
      </w:tr>
    </w:tbl>
    <w:p w14:paraId="2B7F6364" w14:textId="5D2B2932" w:rsidR="00C12B60" w:rsidRDefault="00C12B60" w:rsidP="00BB28B6">
      <w:pPr>
        <w:jc w:val="both"/>
        <w:rPr>
          <w:sz w:val="24"/>
          <w:lang w:val="en-US"/>
        </w:rPr>
      </w:pPr>
    </w:p>
    <w:p w14:paraId="5BD83A01" w14:textId="73562E7F" w:rsidR="00C12B60" w:rsidRPr="00C12B60" w:rsidRDefault="00C12B60" w:rsidP="00BB28B6">
      <w:pPr>
        <w:jc w:val="both"/>
        <w:rPr>
          <w:sz w:val="24"/>
        </w:rPr>
      </w:pPr>
      <w:r>
        <w:rPr>
          <w:sz w:val="24"/>
        </w:rPr>
        <w:t>Следовательно</w:t>
      </w:r>
      <w:r w:rsidRPr="00C12B60">
        <w:rPr>
          <w:sz w:val="24"/>
        </w:rPr>
        <w:t>,</w:t>
      </w:r>
      <w:r>
        <w:rPr>
          <w:sz w:val="24"/>
        </w:rPr>
        <w:t xml:space="preserve"> проигрыш по памяти при использовании таблицы ключей составляет приблизительно </w:t>
      </w:r>
      <w:r w:rsidRPr="00C12B60">
        <w:rPr>
          <w:sz w:val="24"/>
        </w:rPr>
        <w:t>5.56%.</w:t>
      </w:r>
    </w:p>
    <w:p w14:paraId="25B12A55" w14:textId="62717567" w:rsidR="0079375B" w:rsidRPr="00C12B60" w:rsidRDefault="0079375B" w:rsidP="00923B96">
      <w:pPr>
        <w:rPr>
          <w:sz w:val="24"/>
        </w:rPr>
      </w:pPr>
    </w:p>
    <w:p w14:paraId="59310DE8" w14:textId="6D4EDB1B" w:rsidR="0079375B" w:rsidRDefault="008767FF" w:rsidP="00923B96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05389E50" w14:textId="77777777" w:rsidR="00923B96" w:rsidRDefault="00923B96" w:rsidP="00923B96">
      <w:pPr>
        <w:ind w:left="360"/>
        <w:jc w:val="both"/>
        <w:rPr>
          <w:b/>
          <w:sz w:val="28"/>
          <w:szCs w:val="28"/>
        </w:rPr>
      </w:pPr>
    </w:p>
    <w:p w14:paraId="0C68FB81" w14:textId="5AF512FB" w:rsidR="00016F65" w:rsidRPr="006775BF" w:rsidRDefault="00923B96" w:rsidP="00923B96">
      <w:pPr>
        <w:ind w:firstLine="567"/>
        <w:rPr>
          <w:color w:val="000000"/>
          <w:sz w:val="27"/>
          <w:szCs w:val="27"/>
        </w:rPr>
      </w:pPr>
      <w:r>
        <w:rPr>
          <w:sz w:val="24"/>
        </w:rPr>
        <w:t>В процессе выполнения данной лабораторной работы</w:t>
      </w:r>
      <w:r w:rsidRPr="00923B96">
        <w:rPr>
          <w:sz w:val="24"/>
        </w:rPr>
        <w:t xml:space="preserve">, </w:t>
      </w:r>
      <w:r>
        <w:rPr>
          <w:sz w:val="24"/>
        </w:rPr>
        <w:t>мною были получены и усовершенствованы навыки работы с записями</w:t>
      </w:r>
      <w:r w:rsidRPr="00923B96">
        <w:rPr>
          <w:sz w:val="24"/>
        </w:rPr>
        <w:t xml:space="preserve">, </w:t>
      </w:r>
      <w:r>
        <w:rPr>
          <w:sz w:val="24"/>
        </w:rPr>
        <w:t>а также записями</w:t>
      </w:r>
      <w:r w:rsidRPr="00923B96">
        <w:rPr>
          <w:sz w:val="24"/>
        </w:rPr>
        <w:t xml:space="preserve">, </w:t>
      </w:r>
      <w:r>
        <w:rPr>
          <w:sz w:val="24"/>
        </w:rPr>
        <w:t xml:space="preserve">содержащими вариантные поля. Также в данная лабораторная работа </w:t>
      </w:r>
      <w:r w:rsidR="006775BF">
        <w:rPr>
          <w:sz w:val="24"/>
        </w:rPr>
        <w:t>укрепила навыки обработки таблиц. Полученные навыки могут пригодиться в будущем</w:t>
      </w:r>
      <w:r w:rsidR="006775BF" w:rsidRPr="006775BF">
        <w:rPr>
          <w:sz w:val="24"/>
        </w:rPr>
        <w:t xml:space="preserve">, </w:t>
      </w:r>
      <w:r w:rsidR="006775BF">
        <w:rPr>
          <w:sz w:val="24"/>
        </w:rPr>
        <w:t xml:space="preserve">чтобы получить выигрыш в памяти и времени при работе </w:t>
      </w:r>
      <w:r w:rsidR="006775BF">
        <w:rPr>
          <w:sz w:val="24"/>
        </w:rPr>
        <w:lastRenderedPageBreak/>
        <w:t>с таблицами. Чем более много записей содержится в таблице</w:t>
      </w:r>
      <w:r w:rsidR="006775BF" w:rsidRPr="006775BF">
        <w:rPr>
          <w:sz w:val="24"/>
        </w:rPr>
        <w:t xml:space="preserve">, </w:t>
      </w:r>
      <w:r w:rsidR="006775BF">
        <w:rPr>
          <w:sz w:val="24"/>
        </w:rPr>
        <w:t>тем более большой выигрыш во времени у быстрых сортировок перед медленными. Также при работе с большими объёмами данных</w:t>
      </w:r>
      <w:r w:rsidR="006775BF" w:rsidRPr="006775BF">
        <w:rPr>
          <w:sz w:val="24"/>
        </w:rPr>
        <w:t xml:space="preserve">, </w:t>
      </w:r>
      <w:r w:rsidR="006775BF">
        <w:rPr>
          <w:sz w:val="24"/>
        </w:rPr>
        <w:t>гораздо более рентабельно по памяти и скорости использовать таблицу ключей.</w:t>
      </w:r>
    </w:p>
    <w:p w14:paraId="328536BE" w14:textId="681E0E25" w:rsidR="00016F65" w:rsidRDefault="00016F65" w:rsidP="008767FF">
      <w:pPr>
        <w:rPr>
          <w:color w:val="000000"/>
          <w:sz w:val="27"/>
          <w:szCs w:val="27"/>
        </w:rPr>
      </w:pPr>
    </w:p>
    <w:p w14:paraId="64118C4A" w14:textId="77777777" w:rsidR="00923B96" w:rsidRDefault="00923B96" w:rsidP="008767FF">
      <w:pPr>
        <w:rPr>
          <w:color w:val="000000"/>
          <w:sz w:val="27"/>
          <w:szCs w:val="27"/>
        </w:rPr>
      </w:pPr>
    </w:p>
    <w:p w14:paraId="64FDEC0E" w14:textId="76B1E098" w:rsidR="00A054FA" w:rsidRPr="0079375B" w:rsidRDefault="00A054FA" w:rsidP="00A67A0D">
      <w:pPr>
        <w:jc w:val="both"/>
        <w:rPr>
          <w:color w:val="000000"/>
          <w:sz w:val="27"/>
          <w:szCs w:val="27"/>
        </w:rPr>
      </w:pPr>
      <w:r w:rsidRPr="00A054FA">
        <w:rPr>
          <w:b/>
          <w:sz w:val="28"/>
          <w:szCs w:val="28"/>
        </w:rPr>
        <w:t>Ответы на контрольные вопросы</w:t>
      </w:r>
    </w:p>
    <w:p w14:paraId="7C55C6AD" w14:textId="6937D93E" w:rsidR="00A054FA" w:rsidRDefault="00A054FA" w:rsidP="00A67A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054FA">
        <w:rPr>
          <w:sz w:val="24"/>
          <w:szCs w:val="24"/>
        </w:rPr>
        <w:t>.</w:t>
      </w:r>
      <w:r w:rsidR="000857F4">
        <w:rPr>
          <w:sz w:val="24"/>
          <w:szCs w:val="24"/>
        </w:rPr>
        <w:t>Как выделяется память под вариативную часть записи?</w:t>
      </w:r>
    </w:p>
    <w:p w14:paraId="1E961DA1" w14:textId="77777777" w:rsidR="005F404F" w:rsidRPr="00A054FA" w:rsidRDefault="005F404F" w:rsidP="00A67A0D">
      <w:pPr>
        <w:ind w:firstLine="567"/>
        <w:jc w:val="both"/>
        <w:rPr>
          <w:sz w:val="24"/>
          <w:szCs w:val="24"/>
        </w:rPr>
      </w:pPr>
    </w:p>
    <w:p w14:paraId="439E924E" w14:textId="28EF97F1" w:rsidR="000857F4" w:rsidRPr="005F36EE" w:rsidRDefault="005F36EE" w:rsidP="00A67A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риативная часть записи хранит в одном участке памяти все вариативные поля. Память</w:t>
      </w:r>
      <w:r w:rsidRPr="005F36EE">
        <w:rPr>
          <w:sz w:val="24"/>
          <w:szCs w:val="24"/>
        </w:rPr>
        <w:t xml:space="preserve">, </w:t>
      </w:r>
      <w:r>
        <w:rPr>
          <w:sz w:val="24"/>
          <w:szCs w:val="24"/>
        </w:rPr>
        <w:t>выделенная под вариантную часть</w:t>
      </w:r>
      <w:r w:rsidRPr="005F36E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будет зависеть </w:t>
      </w:r>
      <w:proofErr w:type="gramStart"/>
      <w:r>
        <w:rPr>
          <w:sz w:val="24"/>
          <w:szCs w:val="24"/>
        </w:rPr>
        <w:t>от  максимального</w:t>
      </w:r>
      <w:proofErr w:type="gramEnd"/>
      <w:r w:rsidR="00A67A0D">
        <w:rPr>
          <w:sz w:val="24"/>
          <w:szCs w:val="24"/>
        </w:rPr>
        <w:t xml:space="preserve"> по размеру поля</w:t>
      </w:r>
      <w:r>
        <w:rPr>
          <w:sz w:val="24"/>
          <w:szCs w:val="24"/>
        </w:rPr>
        <w:t>.</w:t>
      </w:r>
    </w:p>
    <w:p w14:paraId="4A344E41" w14:textId="77777777" w:rsidR="005F36EE" w:rsidRPr="000857F4" w:rsidRDefault="005F36EE" w:rsidP="0079375B">
      <w:pPr>
        <w:ind w:firstLine="567"/>
        <w:jc w:val="both"/>
        <w:rPr>
          <w:sz w:val="24"/>
          <w:szCs w:val="24"/>
        </w:rPr>
      </w:pPr>
    </w:p>
    <w:p w14:paraId="355F8D35" w14:textId="77777777" w:rsidR="000857F4" w:rsidRDefault="00A054FA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Pr="00A054FA">
        <w:rPr>
          <w:sz w:val="24"/>
          <w:szCs w:val="24"/>
        </w:rPr>
        <w:t>.</w:t>
      </w:r>
      <w:r w:rsidR="000857F4">
        <w:rPr>
          <w:sz w:val="24"/>
          <w:szCs w:val="24"/>
        </w:rPr>
        <w:t>Что будет, если в вариативную часть ввести данные, несоответствующие с описанными?</w:t>
      </w:r>
    </w:p>
    <w:p w14:paraId="6D3232F9" w14:textId="77777777" w:rsidR="005F404F" w:rsidRDefault="005F404F" w:rsidP="00A67A0D">
      <w:pPr>
        <w:ind w:firstLine="567"/>
        <w:rPr>
          <w:sz w:val="24"/>
          <w:szCs w:val="24"/>
        </w:rPr>
      </w:pPr>
    </w:p>
    <w:p w14:paraId="2DB9000C" w14:textId="39DA64A2" w:rsidR="000857F4" w:rsidRDefault="00A67A0D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>Будет некорректное отображение данных</w:t>
      </w:r>
      <w:r w:rsidR="005F404F">
        <w:rPr>
          <w:sz w:val="24"/>
          <w:szCs w:val="24"/>
        </w:rPr>
        <w:t>.</w:t>
      </w:r>
    </w:p>
    <w:p w14:paraId="2D43A560" w14:textId="77777777" w:rsidR="000857F4" w:rsidRPr="000857F4" w:rsidRDefault="000857F4" w:rsidP="00A67A0D">
      <w:pPr>
        <w:ind w:firstLine="567"/>
        <w:rPr>
          <w:sz w:val="24"/>
          <w:szCs w:val="24"/>
        </w:rPr>
      </w:pPr>
    </w:p>
    <w:p w14:paraId="172C25A0" w14:textId="0A535D2B" w:rsidR="00A054FA" w:rsidRDefault="000857F4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54FA">
        <w:rPr>
          <w:sz w:val="24"/>
          <w:szCs w:val="24"/>
        </w:rPr>
        <w:t>3</w:t>
      </w:r>
      <w:r w:rsidR="00A054FA" w:rsidRPr="00A054FA">
        <w:rPr>
          <w:sz w:val="24"/>
          <w:szCs w:val="24"/>
        </w:rPr>
        <w:t>.</w:t>
      </w:r>
      <w:r>
        <w:rPr>
          <w:sz w:val="24"/>
          <w:szCs w:val="24"/>
        </w:rPr>
        <w:t>Кто должен следить за правильностью выполнения операций, с вариативной частью записи?</w:t>
      </w:r>
    </w:p>
    <w:p w14:paraId="3B29E495" w14:textId="77777777" w:rsidR="005F404F" w:rsidRPr="00A054FA" w:rsidRDefault="005F404F" w:rsidP="00A67A0D">
      <w:pPr>
        <w:ind w:firstLine="567"/>
        <w:rPr>
          <w:sz w:val="24"/>
          <w:szCs w:val="24"/>
        </w:rPr>
      </w:pPr>
    </w:p>
    <w:p w14:paraId="13AC251F" w14:textId="46AE4682" w:rsidR="00A054FA" w:rsidRPr="00A054FA" w:rsidRDefault="000857F4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>За прави</w:t>
      </w:r>
      <w:r w:rsidR="005F404F">
        <w:rPr>
          <w:sz w:val="24"/>
          <w:szCs w:val="24"/>
        </w:rPr>
        <w:t>льностью выполнения операций с</w:t>
      </w:r>
      <w:r>
        <w:rPr>
          <w:sz w:val="24"/>
          <w:szCs w:val="24"/>
        </w:rPr>
        <w:t xml:space="preserve"> вариативной частью </w:t>
      </w:r>
      <w:r w:rsidR="005F404F">
        <w:rPr>
          <w:sz w:val="24"/>
          <w:szCs w:val="24"/>
        </w:rPr>
        <w:t xml:space="preserve">записи </w:t>
      </w:r>
      <w:r>
        <w:rPr>
          <w:sz w:val="24"/>
          <w:szCs w:val="24"/>
        </w:rPr>
        <w:t>должен следить программист.</w:t>
      </w:r>
    </w:p>
    <w:p w14:paraId="4E18E05E" w14:textId="77777777" w:rsidR="00A054FA" w:rsidRPr="00A054FA" w:rsidRDefault="00A054FA" w:rsidP="00A67A0D">
      <w:pPr>
        <w:ind w:firstLine="567"/>
        <w:rPr>
          <w:sz w:val="24"/>
          <w:szCs w:val="24"/>
        </w:rPr>
      </w:pPr>
    </w:p>
    <w:p w14:paraId="2B644247" w14:textId="10D497DA" w:rsidR="00A054FA" w:rsidRDefault="00A054FA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Pr="00A054FA">
        <w:rPr>
          <w:sz w:val="24"/>
          <w:szCs w:val="24"/>
        </w:rPr>
        <w:t>.</w:t>
      </w:r>
      <w:r w:rsidR="000857F4">
        <w:rPr>
          <w:sz w:val="24"/>
          <w:szCs w:val="24"/>
        </w:rPr>
        <w:t>Что представляет из себя таблица ключей и зачем она нужна?</w:t>
      </w:r>
    </w:p>
    <w:p w14:paraId="46D25326" w14:textId="77777777" w:rsidR="00EA7981" w:rsidRDefault="00EA7981" w:rsidP="00A67A0D">
      <w:pPr>
        <w:ind w:firstLine="567"/>
        <w:rPr>
          <w:sz w:val="24"/>
          <w:szCs w:val="24"/>
        </w:rPr>
      </w:pPr>
    </w:p>
    <w:p w14:paraId="41127187" w14:textId="25AD795A" w:rsidR="000857F4" w:rsidRPr="00EA7981" w:rsidRDefault="000857F4" w:rsidP="00EA798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Таблица ключей представляет из себя </w:t>
      </w:r>
      <w:r w:rsidR="00EA7981">
        <w:rPr>
          <w:sz w:val="24"/>
          <w:szCs w:val="24"/>
        </w:rPr>
        <w:t>массив экземпляров такой структуры</w:t>
      </w:r>
      <w:r w:rsidR="00EA7981" w:rsidRPr="00EA7981">
        <w:rPr>
          <w:sz w:val="24"/>
          <w:szCs w:val="24"/>
        </w:rPr>
        <w:t xml:space="preserve">, </w:t>
      </w:r>
      <w:r w:rsidR="00EA7981">
        <w:rPr>
          <w:sz w:val="24"/>
          <w:szCs w:val="24"/>
        </w:rPr>
        <w:t>что хранит в себе значение какого-либо ключа и его индекс из обычной таблицы.</w:t>
      </w:r>
    </w:p>
    <w:p w14:paraId="7B9A1E6F" w14:textId="77777777" w:rsidR="000857F4" w:rsidRPr="00A054FA" w:rsidRDefault="000857F4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28E72B8" w14:textId="2B258530" w:rsidR="000857F4" w:rsidRDefault="00A054FA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Pr="00A054FA">
        <w:rPr>
          <w:sz w:val="24"/>
          <w:szCs w:val="24"/>
        </w:rPr>
        <w:t>.</w:t>
      </w:r>
      <w:r w:rsidR="000857F4">
        <w:rPr>
          <w:sz w:val="24"/>
          <w:szCs w:val="24"/>
        </w:rPr>
        <w:t>В каких случаях эффективно обрабатывать данные в самой таблице, а когда – использовать таблицу ключей?</w:t>
      </w:r>
      <w:r w:rsidRPr="00A054FA">
        <w:rPr>
          <w:sz w:val="24"/>
          <w:szCs w:val="24"/>
        </w:rPr>
        <w:t xml:space="preserve"> </w:t>
      </w:r>
    </w:p>
    <w:p w14:paraId="597352D6" w14:textId="77777777" w:rsidR="009551F7" w:rsidRDefault="009551F7" w:rsidP="00A67A0D">
      <w:pPr>
        <w:ind w:firstLine="567"/>
        <w:rPr>
          <w:sz w:val="24"/>
          <w:szCs w:val="24"/>
        </w:rPr>
      </w:pPr>
    </w:p>
    <w:p w14:paraId="0DD3FA5A" w14:textId="70DBF3B2" w:rsidR="000857F4" w:rsidRDefault="009551F7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>Если размер таблицы относительно большой</w:t>
      </w:r>
      <w:r w:rsidRPr="009551F7">
        <w:rPr>
          <w:sz w:val="24"/>
          <w:szCs w:val="24"/>
        </w:rPr>
        <w:t xml:space="preserve">, </w:t>
      </w:r>
      <w:r>
        <w:rPr>
          <w:sz w:val="24"/>
          <w:szCs w:val="24"/>
        </w:rPr>
        <w:t>то для ускорения работы рекомендуется обрабатывать таблицу ключей.</w:t>
      </w:r>
    </w:p>
    <w:p w14:paraId="3D30880B" w14:textId="77777777" w:rsidR="009551F7" w:rsidRPr="009551F7" w:rsidRDefault="009551F7" w:rsidP="00A67A0D">
      <w:pPr>
        <w:ind w:firstLine="567"/>
        <w:rPr>
          <w:sz w:val="24"/>
          <w:szCs w:val="24"/>
        </w:rPr>
      </w:pPr>
    </w:p>
    <w:p w14:paraId="18380BB1" w14:textId="5275160E" w:rsidR="000857F4" w:rsidRDefault="009551F7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>Если размер таблицы относительно невелик, то нет особого смысла в выделении дополнительной памяти под таблицу ключей.</w:t>
      </w:r>
    </w:p>
    <w:p w14:paraId="3925333C" w14:textId="77777777" w:rsidR="000857F4" w:rsidRDefault="000857F4" w:rsidP="00A67A0D">
      <w:pPr>
        <w:ind w:firstLine="567"/>
        <w:rPr>
          <w:sz w:val="24"/>
          <w:szCs w:val="24"/>
        </w:rPr>
      </w:pPr>
    </w:p>
    <w:p w14:paraId="632B4588" w14:textId="77CF3995" w:rsidR="000857F4" w:rsidRDefault="000857F4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>6. Какие способы сортировки предпочтительнее для обработки таблиц и почему?</w:t>
      </w:r>
    </w:p>
    <w:p w14:paraId="63E0EE5B" w14:textId="77777777" w:rsidR="00762C6C" w:rsidRDefault="00762C6C" w:rsidP="00A67A0D">
      <w:pPr>
        <w:ind w:firstLine="567"/>
        <w:rPr>
          <w:sz w:val="24"/>
          <w:szCs w:val="24"/>
        </w:rPr>
      </w:pPr>
    </w:p>
    <w:p w14:paraId="3438A07C" w14:textId="2B381ADA" w:rsidR="00A054FA" w:rsidRPr="00762C6C" w:rsidRDefault="00762C6C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редпочтительнее использовать устойчивые сортировки</w:t>
      </w:r>
      <w:r w:rsidRPr="00762C6C"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т.к</w:t>
      </w:r>
      <w:proofErr w:type="spellEnd"/>
      <w:proofErr w:type="gramEnd"/>
      <w:r>
        <w:rPr>
          <w:sz w:val="24"/>
          <w:szCs w:val="24"/>
        </w:rPr>
        <w:t xml:space="preserve"> они позволяют не совершать лишних перестановок и всегда сохраняют очередность данных.</w:t>
      </w:r>
    </w:p>
    <w:sectPr w:rsidR="00A054FA" w:rsidRPr="00762C6C" w:rsidSect="0079375B">
      <w:headerReference w:type="default" r:id="rId9"/>
      <w:pgSz w:w="11906" w:h="16838"/>
      <w:pgMar w:top="851" w:right="567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026A1" w14:textId="77777777" w:rsidR="005642C2" w:rsidRDefault="005642C2">
      <w:r>
        <w:separator/>
      </w:r>
    </w:p>
  </w:endnote>
  <w:endnote w:type="continuationSeparator" w:id="0">
    <w:p w14:paraId="60C2A557" w14:textId="77777777" w:rsidR="005642C2" w:rsidRDefault="0056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E2BB7" w14:textId="77777777" w:rsidR="005642C2" w:rsidRDefault="005642C2">
      <w:r>
        <w:separator/>
      </w:r>
    </w:p>
  </w:footnote>
  <w:footnote w:type="continuationSeparator" w:id="0">
    <w:p w14:paraId="66F621FC" w14:textId="77777777" w:rsidR="005642C2" w:rsidRDefault="00564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4D574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0E7"/>
    <w:multiLevelType w:val="hybridMultilevel"/>
    <w:tmpl w:val="EAEC0BC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6833"/>
    <w:multiLevelType w:val="hybridMultilevel"/>
    <w:tmpl w:val="BCE2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4A5E"/>
    <w:multiLevelType w:val="hybridMultilevel"/>
    <w:tmpl w:val="2C5A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34B73"/>
    <w:multiLevelType w:val="hybridMultilevel"/>
    <w:tmpl w:val="76C4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C744D"/>
    <w:multiLevelType w:val="hybridMultilevel"/>
    <w:tmpl w:val="481E1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F408C"/>
    <w:multiLevelType w:val="hybridMultilevel"/>
    <w:tmpl w:val="82A0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B3AE2"/>
    <w:multiLevelType w:val="hybridMultilevel"/>
    <w:tmpl w:val="52948A5C"/>
    <w:lvl w:ilvl="0" w:tplc="9F8A0B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45641"/>
    <w:multiLevelType w:val="hybridMultilevel"/>
    <w:tmpl w:val="E76A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7"/>
    <w:rsid w:val="0000374C"/>
    <w:rsid w:val="00014294"/>
    <w:rsid w:val="000159C3"/>
    <w:rsid w:val="00016F65"/>
    <w:rsid w:val="00020AE7"/>
    <w:rsid w:val="00034D5E"/>
    <w:rsid w:val="00070D20"/>
    <w:rsid w:val="000857F4"/>
    <w:rsid w:val="00087012"/>
    <w:rsid w:val="00091142"/>
    <w:rsid w:val="000A1D60"/>
    <w:rsid w:val="000A3D06"/>
    <w:rsid w:val="000B6A98"/>
    <w:rsid w:val="00100EA3"/>
    <w:rsid w:val="001557C8"/>
    <w:rsid w:val="00197467"/>
    <w:rsid w:val="001A1884"/>
    <w:rsid w:val="001B6599"/>
    <w:rsid w:val="001C2FA2"/>
    <w:rsid w:val="001C4CCA"/>
    <w:rsid w:val="001E4A67"/>
    <w:rsid w:val="00223916"/>
    <w:rsid w:val="00225957"/>
    <w:rsid w:val="002571AA"/>
    <w:rsid w:val="002573E3"/>
    <w:rsid w:val="00274AEA"/>
    <w:rsid w:val="0028275D"/>
    <w:rsid w:val="002D1E77"/>
    <w:rsid w:val="002D6EDA"/>
    <w:rsid w:val="002E71E6"/>
    <w:rsid w:val="002F2E63"/>
    <w:rsid w:val="003102CD"/>
    <w:rsid w:val="00352E81"/>
    <w:rsid w:val="00362143"/>
    <w:rsid w:val="00377502"/>
    <w:rsid w:val="003A12F0"/>
    <w:rsid w:val="003B225E"/>
    <w:rsid w:val="003D028E"/>
    <w:rsid w:val="003D187C"/>
    <w:rsid w:val="003D30A6"/>
    <w:rsid w:val="003D3615"/>
    <w:rsid w:val="003E70B6"/>
    <w:rsid w:val="00403017"/>
    <w:rsid w:val="004063D2"/>
    <w:rsid w:val="004127A7"/>
    <w:rsid w:val="00417489"/>
    <w:rsid w:val="00426CAF"/>
    <w:rsid w:val="004315C0"/>
    <w:rsid w:val="004404F8"/>
    <w:rsid w:val="00452407"/>
    <w:rsid w:val="004760C8"/>
    <w:rsid w:val="00487223"/>
    <w:rsid w:val="0049581C"/>
    <w:rsid w:val="004A4C50"/>
    <w:rsid w:val="004B5ED8"/>
    <w:rsid w:val="004D4632"/>
    <w:rsid w:val="004E2696"/>
    <w:rsid w:val="004E500D"/>
    <w:rsid w:val="00502CDD"/>
    <w:rsid w:val="005121F6"/>
    <w:rsid w:val="00520B0F"/>
    <w:rsid w:val="00531823"/>
    <w:rsid w:val="005331A7"/>
    <w:rsid w:val="00534883"/>
    <w:rsid w:val="00545E4B"/>
    <w:rsid w:val="00561A19"/>
    <w:rsid w:val="005642C2"/>
    <w:rsid w:val="00574B06"/>
    <w:rsid w:val="00574EB5"/>
    <w:rsid w:val="0057778B"/>
    <w:rsid w:val="00596BF2"/>
    <w:rsid w:val="005B0178"/>
    <w:rsid w:val="005B4D06"/>
    <w:rsid w:val="005C036C"/>
    <w:rsid w:val="005C5D54"/>
    <w:rsid w:val="005E2502"/>
    <w:rsid w:val="005F024E"/>
    <w:rsid w:val="005F36EE"/>
    <w:rsid w:val="005F3A49"/>
    <w:rsid w:val="005F404F"/>
    <w:rsid w:val="006347DD"/>
    <w:rsid w:val="00635CE9"/>
    <w:rsid w:val="006444BB"/>
    <w:rsid w:val="006459B3"/>
    <w:rsid w:val="0066511D"/>
    <w:rsid w:val="00672282"/>
    <w:rsid w:val="006775BF"/>
    <w:rsid w:val="006B11E8"/>
    <w:rsid w:val="006E2603"/>
    <w:rsid w:val="006F2278"/>
    <w:rsid w:val="007137E2"/>
    <w:rsid w:val="007154C2"/>
    <w:rsid w:val="00717B30"/>
    <w:rsid w:val="00727D5B"/>
    <w:rsid w:val="00741BAA"/>
    <w:rsid w:val="007521E8"/>
    <w:rsid w:val="00762C6C"/>
    <w:rsid w:val="00772431"/>
    <w:rsid w:val="00777A97"/>
    <w:rsid w:val="0079375B"/>
    <w:rsid w:val="007A22A1"/>
    <w:rsid w:val="007A784A"/>
    <w:rsid w:val="007B514A"/>
    <w:rsid w:val="007D3824"/>
    <w:rsid w:val="00874968"/>
    <w:rsid w:val="008767FF"/>
    <w:rsid w:val="008858CC"/>
    <w:rsid w:val="008D6CD9"/>
    <w:rsid w:val="00923B96"/>
    <w:rsid w:val="009263D4"/>
    <w:rsid w:val="00943282"/>
    <w:rsid w:val="009551F7"/>
    <w:rsid w:val="00960D68"/>
    <w:rsid w:val="009738AD"/>
    <w:rsid w:val="009748E0"/>
    <w:rsid w:val="009829B9"/>
    <w:rsid w:val="00984206"/>
    <w:rsid w:val="009A1E6F"/>
    <w:rsid w:val="009D115F"/>
    <w:rsid w:val="009F22E1"/>
    <w:rsid w:val="009F5885"/>
    <w:rsid w:val="00A0227A"/>
    <w:rsid w:val="00A054FA"/>
    <w:rsid w:val="00A1002A"/>
    <w:rsid w:val="00A138AF"/>
    <w:rsid w:val="00A14E26"/>
    <w:rsid w:val="00A25C25"/>
    <w:rsid w:val="00A41715"/>
    <w:rsid w:val="00A6511F"/>
    <w:rsid w:val="00A67A0D"/>
    <w:rsid w:val="00A91D5C"/>
    <w:rsid w:val="00A955A1"/>
    <w:rsid w:val="00AB400A"/>
    <w:rsid w:val="00AC3C4C"/>
    <w:rsid w:val="00AC448B"/>
    <w:rsid w:val="00AE6EFF"/>
    <w:rsid w:val="00B1039B"/>
    <w:rsid w:val="00B2435A"/>
    <w:rsid w:val="00B31AB5"/>
    <w:rsid w:val="00B527F0"/>
    <w:rsid w:val="00B6377F"/>
    <w:rsid w:val="00B67B3E"/>
    <w:rsid w:val="00B70F37"/>
    <w:rsid w:val="00B871C1"/>
    <w:rsid w:val="00BA3B1D"/>
    <w:rsid w:val="00BB28B6"/>
    <w:rsid w:val="00C02582"/>
    <w:rsid w:val="00C12B60"/>
    <w:rsid w:val="00C42B23"/>
    <w:rsid w:val="00C54A52"/>
    <w:rsid w:val="00C64858"/>
    <w:rsid w:val="00C728EC"/>
    <w:rsid w:val="00CA1177"/>
    <w:rsid w:val="00CB06D6"/>
    <w:rsid w:val="00CB4074"/>
    <w:rsid w:val="00CD562B"/>
    <w:rsid w:val="00D016F6"/>
    <w:rsid w:val="00D55F08"/>
    <w:rsid w:val="00D63E6A"/>
    <w:rsid w:val="00D7364D"/>
    <w:rsid w:val="00D9702E"/>
    <w:rsid w:val="00DB4AF8"/>
    <w:rsid w:val="00DB7194"/>
    <w:rsid w:val="00DC7535"/>
    <w:rsid w:val="00DD045B"/>
    <w:rsid w:val="00DE15EF"/>
    <w:rsid w:val="00E06459"/>
    <w:rsid w:val="00E20F2F"/>
    <w:rsid w:val="00E33E76"/>
    <w:rsid w:val="00E377BE"/>
    <w:rsid w:val="00E421EC"/>
    <w:rsid w:val="00E56320"/>
    <w:rsid w:val="00E60AD0"/>
    <w:rsid w:val="00E645B8"/>
    <w:rsid w:val="00EA0A6F"/>
    <w:rsid w:val="00EA7981"/>
    <w:rsid w:val="00EA7D7D"/>
    <w:rsid w:val="00EB3384"/>
    <w:rsid w:val="00EC2438"/>
    <w:rsid w:val="00ED326E"/>
    <w:rsid w:val="00EE0E8F"/>
    <w:rsid w:val="00EE32FC"/>
    <w:rsid w:val="00EE5017"/>
    <w:rsid w:val="00EE61A8"/>
    <w:rsid w:val="00EF0A4A"/>
    <w:rsid w:val="00F05BB9"/>
    <w:rsid w:val="00F151EC"/>
    <w:rsid w:val="00F21002"/>
    <w:rsid w:val="00F33CC0"/>
    <w:rsid w:val="00F35050"/>
    <w:rsid w:val="00F43091"/>
    <w:rsid w:val="00F530C2"/>
    <w:rsid w:val="00F864A1"/>
    <w:rsid w:val="00F92261"/>
    <w:rsid w:val="00FA2B00"/>
    <w:rsid w:val="00FB3002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7D387"/>
  <w15:docId w15:val="{D2A01CAF-18C6-4755-A161-C5663FF0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73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738AD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973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0D68-7D48-4C8D-93D6-D0A3815A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1374</Words>
  <Characters>9141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Rikusha02@yandex.ru</cp:lastModifiedBy>
  <cp:revision>62</cp:revision>
  <dcterms:created xsi:type="dcterms:W3CDTF">2022-11-14T02:38:00Z</dcterms:created>
  <dcterms:modified xsi:type="dcterms:W3CDTF">2022-11-20T12:55:00Z</dcterms:modified>
</cp:coreProperties>
</file>